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F50CD" w14:textId="6CFE1F21" w:rsidR="0070587A" w:rsidRDefault="001D54C2" w:rsidP="001D54C2">
      <w:pPr>
        <w:jc w:val="center"/>
        <w:rPr>
          <w:sz w:val="44"/>
          <w:szCs w:val="48"/>
        </w:rPr>
      </w:pPr>
      <w:r w:rsidRPr="001D54C2">
        <w:rPr>
          <w:sz w:val="44"/>
          <w:szCs w:val="48"/>
        </w:rPr>
        <w:t xml:space="preserve">Insider Imprint </w:t>
      </w:r>
      <w:r w:rsidR="003F6C69">
        <w:rPr>
          <w:sz w:val="44"/>
          <w:szCs w:val="48"/>
        </w:rPr>
        <w:t>Submission F</w:t>
      </w:r>
      <w:r w:rsidR="00133DFB" w:rsidRPr="001D54C2">
        <w:rPr>
          <w:sz w:val="44"/>
          <w:szCs w:val="48"/>
        </w:rPr>
        <w:t xml:space="preserve">orm </w:t>
      </w:r>
      <w:r w:rsidR="00C14AA7" w:rsidRPr="001D54C2">
        <w:rPr>
          <w:sz w:val="44"/>
          <w:szCs w:val="48"/>
        </w:rPr>
        <w:t>&amp; Declaration</w:t>
      </w:r>
    </w:p>
    <w:p w14:paraId="6BFD174B" w14:textId="67737E12" w:rsidR="004B1720" w:rsidRPr="00850E56" w:rsidRDefault="004B1720" w:rsidP="004B1720">
      <w:pPr>
        <w:rPr>
          <w:sz w:val="20"/>
          <w:szCs w:val="20"/>
        </w:rPr>
      </w:pPr>
    </w:p>
    <w:p w14:paraId="64B5DB8B" w14:textId="77777777" w:rsidR="00850E56" w:rsidRPr="00850E56" w:rsidRDefault="00850E56" w:rsidP="00850E56">
      <w:pPr>
        <w:rPr>
          <w:sz w:val="21"/>
          <w:szCs w:val="21"/>
        </w:rPr>
      </w:pPr>
      <w:r w:rsidRPr="00850E56">
        <w:rPr>
          <w:sz w:val="21"/>
          <w:szCs w:val="21"/>
        </w:rPr>
        <w:t xml:space="preserve">Please submit this completed form with your manuscript document(s) to </w:t>
      </w:r>
      <w:hyperlink r:id="rId11" w:history="1">
        <w:r w:rsidRPr="00850E56">
          <w:rPr>
            <w:rStyle w:val="Hyperlink"/>
            <w:sz w:val="21"/>
            <w:szCs w:val="21"/>
          </w:rPr>
          <w:t>insiderimprint@liverpool.ac.uk</w:t>
        </w:r>
      </w:hyperlink>
      <w:r w:rsidRPr="00850E56">
        <w:rPr>
          <w:sz w:val="21"/>
          <w:szCs w:val="21"/>
        </w:rPr>
        <w:t>. Submissions without this document will not be considered for publication.</w:t>
      </w:r>
    </w:p>
    <w:p w14:paraId="1DCB9C9F" w14:textId="77777777" w:rsidR="00133DFB" w:rsidRPr="001D54C2" w:rsidRDefault="00133DFB">
      <w:pPr>
        <w:rPr>
          <w:sz w:val="20"/>
          <w:szCs w:val="48"/>
        </w:rPr>
      </w:pPr>
    </w:p>
    <w:tbl>
      <w:tblPr>
        <w:tblStyle w:val="GridTable5Dark-Accent11"/>
        <w:tblW w:w="10065" w:type="dxa"/>
        <w:tblInd w:w="-31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4A0" w:firstRow="1" w:lastRow="0" w:firstColumn="1" w:lastColumn="0" w:noHBand="0" w:noVBand="1"/>
      </w:tblPr>
      <w:tblGrid>
        <w:gridCol w:w="2865"/>
        <w:gridCol w:w="2977"/>
        <w:gridCol w:w="2126"/>
        <w:gridCol w:w="2097"/>
      </w:tblGrid>
      <w:tr w:rsidR="00133DFB" w:rsidRPr="001D54C2" w14:paraId="5C2211F7" w14:textId="77777777" w:rsidTr="007D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443291" w14:textId="5DF0B357" w:rsidR="00133DFB" w:rsidRPr="007D386B" w:rsidRDefault="00133DFB" w:rsidP="001D54C2">
            <w:pPr>
              <w:spacing w:before="20" w:after="20"/>
              <w:rPr>
                <w:rFonts w:cs="Arial"/>
                <w:color w:val="auto"/>
                <w:sz w:val="20"/>
                <w:szCs w:val="21"/>
              </w:rPr>
            </w:pPr>
            <w:r w:rsidRPr="007D386B">
              <w:rPr>
                <w:rFonts w:cs="Arial"/>
                <w:color w:val="auto"/>
                <w:sz w:val="20"/>
                <w:szCs w:val="21"/>
              </w:rPr>
              <w:t>Title</w:t>
            </w:r>
            <w:r w:rsidR="007D386B" w:rsidRPr="007D386B">
              <w:rPr>
                <w:rFonts w:cs="Arial"/>
                <w:color w:val="auto"/>
                <w:sz w:val="20"/>
                <w:szCs w:val="21"/>
              </w:rPr>
              <w:t xml:space="preserve"> of Article</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549DFE" w14:textId="77777777" w:rsidR="004B15ED" w:rsidRPr="007D386B" w:rsidRDefault="004B15ED" w:rsidP="001D54C2">
            <w:pPr>
              <w:spacing w:before="20" w:after="20"/>
              <w:cnfStyle w:val="100000000000" w:firstRow="1" w:lastRow="0" w:firstColumn="0" w:lastColumn="0" w:oddVBand="0" w:evenVBand="0" w:oddHBand="0" w:evenHBand="0" w:firstRowFirstColumn="0" w:firstRowLastColumn="0" w:lastRowFirstColumn="0" w:lastRowLastColumn="0"/>
              <w:rPr>
                <w:rFonts w:cs="Arial"/>
                <w:color w:val="auto"/>
                <w:sz w:val="20"/>
                <w:szCs w:val="21"/>
              </w:rPr>
            </w:pPr>
          </w:p>
          <w:p w14:paraId="0F3E17C1" w14:textId="77777777" w:rsidR="00133DFB" w:rsidRPr="007D386B" w:rsidRDefault="00133DFB" w:rsidP="001D54C2">
            <w:pPr>
              <w:spacing w:before="20" w:after="20"/>
              <w:cnfStyle w:val="100000000000" w:firstRow="1" w:lastRow="0" w:firstColumn="0" w:lastColumn="0" w:oddVBand="0" w:evenVBand="0" w:oddHBand="0" w:evenHBand="0" w:firstRowFirstColumn="0" w:firstRowLastColumn="0" w:lastRowFirstColumn="0" w:lastRowLastColumn="0"/>
              <w:rPr>
                <w:rFonts w:cs="Arial"/>
                <w:color w:val="auto"/>
                <w:sz w:val="20"/>
                <w:szCs w:val="21"/>
              </w:rPr>
            </w:pPr>
          </w:p>
        </w:tc>
      </w:tr>
      <w:tr w:rsidR="00133DFB" w:rsidRPr="001D54C2" w14:paraId="271DDE1F" w14:textId="77777777" w:rsidTr="007D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181C2E" w14:textId="77777777" w:rsidR="00B447F1" w:rsidRPr="007D386B" w:rsidRDefault="00C14AA7" w:rsidP="001D54C2">
            <w:pPr>
              <w:spacing w:before="20" w:after="20"/>
              <w:rPr>
                <w:rFonts w:cs="Arial"/>
                <w:color w:val="auto"/>
                <w:sz w:val="20"/>
                <w:szCs w:val="21"/>
              </w:rPr>
            </w:pPr>
            <w:r w:rsidRPr="007D386B">
              <w:rPr>
                <w:rFonts w:cs="Arial"/>
                <w:color w:val="auto"/>
                <w:sz w:val="20"/>
                <w:szCs w:val="21"/>
              </w:rPr>
              <w:t>Manuscript t</w:t>
            </w:r>
            <w:r w:rsidR="00133DFB" w:rsidRPr="007D386B">
              <w:rPr>
                <w:rFonts w:cs="Arial"/>
                <w:color w:val="auto"/>
                <w:sz w:val="20"/>
                <w:szCs w:val="21"/>
              </w:rPr>
              <w:t>ype</w:t>
            </w:r>
            <w:r w:rsidRPr="007D386B">
              <w:rPr>
                <w:rFonts w:cs="Arial"/>
                <w:color w:val="auto"/>
                <w:sz w:val="20"/>
                <w:szCs w:val="21"/>
              </w:rPr>
              <w:t xml:space="preserve"> </w:t>
            </w:r>
          </w:p>
          <w:p w14:paraId="11FDD653" w14:textId="77777777" w:rsidR="00133DFB" w:rsidRPr="007D386B" w:rsidRDefault="00C14AA7" w:rsidP="001D54C2">
            <w:pPr>
              <w:spacing w:before="20" w:after="20"/>
              <w:rPr>
                <w:rFonts w:cs="Arial"/>
                <w:color w:val="auto"/>
                <w:sz w:val="20"/>
                <w:szCs w:val="21"/>
              </w:rPr>
            </w:pPr>
            <w:r w:rsidRPr="007D386B">
              <w:rPr>
                <w:rFonts w:cs="Arial"/>
                <w:color w:val="auto"/>
                <w:sz w:val="20"/>
                <w:szCs w:val="21"/>
              </w:rPr>
              <w:t xml:space="preserve">(please select) </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4B201A" w14:textId="521C03BC" w:rsidR="00C14AA7" w:rsidRPr="007D386B" w:rsidRDefault="007D386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Full R</w:t>
            </w:r>
            <w:r w:rsidR="00C14AA7" w:rsidRPr="007D386B">
              <w:rPr>
                <w:rFonts w:cs="Arial"/>
                <w:sz w:val="20"/>
                <w:szCs w:val="21"/>
              </w:rPr>
              <w:t>esearch article</w:t>
            </w:r>
          </w:p>
          <w:p w14:paraId="7FDBBACF" w14:textId="7752AEEC" w:rsidR="00D96D9E" w:rsidRPr="007D386B" w:rsidRDefault="00D96D9E"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Short research overview</w:t>
            </w:r>
          </w:p>
          <w:p w14:paraId="031B619C" w14:textId="77777777" w:rsidR="00C14AA7" w:rsidRPr="007D386B" w:rsidRDefault="00C14AA7"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Literature review</w:t>
            </w:r>
          </w:p>
          <w:p w14:paraId="4C7C612F" w14:textId="761D01BF" w:rsidR="00C14AA7" w:rsidRPr="007D386B" w:rsidRDefault="00C14AA7"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Commentary</w:t>
            </w:r>
          </w:p>
          <w:p w14:paraId="51D8E0DD" w14:textId="4CB921B7" w:rsidR="007D386B" w:rsidRPr="007D386B" w:rsidRDefault="007D386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Reflection</w:t>
            </w:r>
          </w:p>
          <w:p w14:paraId="5AA914CD" w14:textId="77777777" w:rsidR="00A34FFE" w:rsidRPr="007D386B" w:rsidRDefault="00C14AA7"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Artwork</w:t>
            </w:r>
          </w:p>
          <w:p w14:paraId="63900508" w14:textId="3589D227" w:rsidR="00133DFB" w:rsidRPr="007D386B" w:rsidRDefault="00A34FFE"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sz w:val="20"/>
                <w:szCs w:val="21"/>
              </w:rPr>
              <w:t>Other ………………………………….</w:t>
            </w:r>
          </w:p>
        </w:tc>
      </w:tr>
      <w:tr w:rsidR="00133DFB" w:rsidRPr="001D54C2" w14:paraId="3472658D" w14:textId="77777777" w:rsidTr="007D386B">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93613F" w14:textId="77777777" w:rsidR="007D386B" w:rsidRPr="007D386B" w:rsidRDefault="00C14AA7" w:rsidP="001D54C2">
            <w:pPr>
              <w:spacing w:before="20" w:after="20"/>
              <w:rPr>
                <w:rFonts w:cs="Arial"/>
                <w:b w:val="0"/>
                <w:bCs w:val="0"/>
                <w:sz w:val="20"/>
                <w:szCs w:val="21"/>
              </w:rPr>
            </w:pPr>
            <w:r w:rsidRPr="007D386B">
              <w:rPr>
                <w:rFonts w:cs="Arial"/>
                <w:color w:val="auto"/>
                <w:sz w:val="20"/>
                <w:szCs w:val="21"/>
              </w:rPr>
              <w:t>Primary author</w:t>
            </w:r>
            <w:r w:rsidR="007D386B" w:rsidRPr="007D386B">
              <w:rPr>
                <w:rFonts w:cs="Arial"/>
                <w:color w:val="auto"/>
                <w:sz w:val="20"/>
                <w:szCs w:val="21"/>
              </w:rPr>
              <w:t xml:space="preserve"> </w:t>
            </w:r>
          </w:p>
          <w:p w14:paraId="3FDF196A" w14:textId="08BDD079" w:rsidR="00133DFB" w:rsidRPr="007D386B" w:rsidRDefault="007D386B" w:rsidP="001D54C2">
            <w:pPr>
              <w:spacing w:before="20" w:after="20"/>
              <w:rPr>
                <w:rFonts w:cs="Arial"/>
                <w:b w:val="0"/>
                <w:bCs w:val="0"/>
                <w:color w:val="auto"/>
                <w:sz w:val="20"/>
                <w:szCs w:val="21"/>
              </w:rPr>
            </w:pPr>
            <w:r w:rsidRPr="007D386B">
              <w:rPr>
                <w:rFonts w:cs="Arial"/>
                <w:b w:val="0"/>
                <w:bCs w:val="0"/>
                <w:color w:val="auto"/>
                <w:sz w:val="20"/>
                <w:szCs w:val="21"/>
              </w:rPr>
              <w:t xml:space="preserve">(this is how your name will appear </w:t>
            </w:r>
            <w:r w:rsidR="004B1720">
              <w:rPr>
                <w:rFonts w:cs="Arial"/>
                <w:b w:val="0"/>
                <w:bCs w:val="0"/>
                <w:color w:val="auto"/>
                <w:sz w:val="20"/>
                <w:szCs w:val="21"/>
              </w:rPr>
              <w:t>on your article</w:t>
            </w:r>
            <w:r w:rsidRPr="007D386B">
              <w:rPr>
                <w:rFonts w:cs="Arial"/>
                <w:b w:val="0"/>
                <w:bCs w:val="0"/>
                <w:color w:val="auto"/>
                <w:sz w:val="20"/>
                <w:szCs w:val="21"/>
              </w:rPr>
              <w:t>)</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DEBC4A" w14:textId="77777777" w:rsidR="004B15ED" w:rsidRPr="007D386B" w:rsidRDefault="004B15ED"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p w14:paraId="37EA5958" w14:textId="77777777" w:rsidR="00133DFB" w:rsidRPr="007D386B" w:rsidRDefault="00133DFB"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1D54C2" w:rsidRPr="001D54C2" w14:paraId="37EBFFE5" w14:textId="77777777" w:rsidTr="007D386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A372F8" w14:textId="64F1CADA" w:rsidR="001D54C2" w:rsidRPr="007D386B" w:rsidRDefault="00850E56" w:rsidP="001D54C2">
            <w:pPr>
              <w:spacing w:before="20" w:after="20"/>
              <w:rPr>
                <w:rFonts w:cs="Arial"/>
                <w:b w:val="0"/>
                <w:bCs w:val="0"/>
                <w:sz w:val="20"/>
                <w:szCs w:val="21"/>
              </w:rPr>
            </w:pPr>
            <w:r>
              <w:rPr>
                <w:rFonts w:cs="Arial"/>
                <w:color w:val="auto"/>
                <w:sz w:val="20"/>
                <w:szCs w:val="21"/>
              </w:rPr>
              <w:t>Degree</w:t>
            </w:r>
            <w:r w:rsidR="001D54C2" w:rsidRPr="007D386B">
              <w:rPr>
                <w:rFonts w:cs="Arial"/>
                <w:color w:val="auto"/>
                <w:sz w:val="20"/>
                <w:szCs w:val="21"/>
              </w:rPr>
              <w:t xml:space="preserve"> and year of study</w:t>
            </w:r>
            <w:r>
              <w:rPr>
                <w:rFonts w:cs="Arial"/>
                <w:color w:val="auto"/>
                <w:sz w:val="20"/>
                <w:szCs w:val="21"/>
              </w:rPr>
              <w:t xml:space="preserve"> of primary author</w:t>
            </w:r>
          </w:p>
          <w:p w14:paraId="23AEB13C" w14:textId="249D711E" w:rsidR="007D386B" w:rsidRPr="007D386B" w:rsidRDefault="007D386B" w:rsidP="001D54C2">
            <w:pPr>
              <w:spacing w:before="20" w:after="20"/>
              <w:rPr>
                <w:rFonts w:cs="Arial"/>
                <w:sz w:val="20"/>
                <w:szCs w:val="21"/>
              </w:rPr>
            </w:pPr>
            <w:r w:rsidRPr="007D386B">
              <w:rPr>
                <w:rFonts w:cs="Arial"/>
                <w:b w:val="0"/>
                <w:bCs w:val="0"/>
                <w:color w:val="auto"/>
                <w:sz w:val="20"/>
                <w:szCs w:val="21"/>
              </w:rPr>
              <w:t>(these will appear with your publication)</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D20A8F" w14:textId="77777777" w:rsidR="001D54C2" w:rsidRPr="007D386B" w:rsidRDefault="001D54C2"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7454CD" w:rsidRPr="001D54C2" w14:paraId="6B6558EE" w14:textId="77777777" w:rsidTr="007D386B">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8903F6" w14:textId="3B1AB7FC" w:rsidR="007454CD" w:rsidRPr="007D386B" w:rsidRDefault="007D386B" w:rsidP="001D54C2">
            <w:pPr>
              <w:spacing w:before="20" w:after="20"/>
              <w:rPr>
                <w:rFonts w:cs="Arial"/>
                <w:b w:val="0"/>
                <w:color w:val="auto"/>
                <w:sz w:val="20"/>
                <w:szCs w:val="21"/>
              </w:rPr>
            </w:pPr>
            <w:r w:rsidRPr="007D386B">
              <w:rPr>
                <w:rFonts w:cs="Arial"/>
                <w:color w:val="auto"/>
                <w:sz w:val="20"/>
                <w:szCs w:val="21"/>
              </w:rPr>
              <w:t>Your University of Liverpool email address</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9DC4C" w14:textId="77777777" w:rsidR="004B15ED" w:rsidRPr="007D386B" w:rsidRDefault="004B15ED"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p w14:paraId="6B35009C" w14:textId="77777777" w:rsidR="007454CD" w:rsidRPr="007D386B" w:rsidRDefault="007454CD"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7D386B" w:rsidRPr="001D54C2" w14:paraId="71749D1A" w14:textId="77777777" w:rsidTr="007D38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65"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14:paraId="62B8DB62" w14:textId="7EA01000" w:rsidR="007D386B" w:rsidRPr="007D386B" w:rsidRDefault="007D386B" w:rsidP="001D54C2">
            <w:pPr>
              <w:spacing w:before="20" w:after="20"/>
              <w:rPr>
                <w:rFonts w:cs="Arial"/>
                <w:color w:val="000000" w:themeColor="text1"/>
                <w:sz w:val="20"/>
                <w:szCs w:val="21"/>
              </w:rPr>
            </w:pPr>
            <w:r w:rsidRPr="007D386B">
              <w:rPr>
                <w:rFonts w:cs="Arial"/>
                <w:color w:val="000000" w:themeColor="text1"/>
                <w:sz w:val="20"/>
                <w:szCs w:val="21"/>
              </w:rPr>
              <w:t xml:space="preserve">An alternative email address </w:t>
            </w:r>
            <w:r w:rsidRPr="007D386B">
              <w:rPr>
                <w:rFonts w:cs="Arial"/>
                <w:b w:val="0"/>
                <w:bCs w:val="0"/>
                <w:color w:val="auto"/>
                <w:sz w:val="20"/>
                <w:szCs w:val="21"/>
              </w:rPr>
              <w:t>(once you graduate, we will be able to contact you using this address)</w:t>
            </w:r>
          </w:p>
        </w:tc>
        <w:tc>
          <w:tcPr>
            <w:tcW w:w="2977" w:type="dxa"/>
            <w:vMerge w:val="restart"/>
            <w:tcBorders>
              <w:top w:val="single" w:sz="4" w:space="0" w:color="595959" w:themeColor="text1" w:themeTint="A6"/>
              <w:left w:val="single" w:sz="4" w:space="0" w:color="595959" w:themeColor="text1" w:themeTint="A6"/>
              <w:right w:val="single" w:sz="4" w:space="0" w:color="auto"/>
            </w:tcBorders>
            <w:shd w:val="clear" w:color="auto" w:fill="auto"/>
          </w:tcPr>
          <w:p w14:paraId="14103D5B" w14:textId="77777777" w:rsidR="007D386B" w:rsidRPr="007D386B" w:rsidRDefault="007D386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4223" w:type="dxa"/>
            <w:gridSpan w:val="2"/>
            <w:tcBorders>
              <w:top w:val="single" w:sz="4" w:space="0" w:color="auto"/>
              <w:left w:val="single" w:sz="4" w:space="0" w:color="auto"/>
              <w:bottom w:val="single" w:sz="4" w:space="0" w:color="auto"/>
              <w:right w:val="single" w:sz="4" w:space="0" w:color="auto"/>
            </w:tcBorders>
            <w:shd w:val="clear" w:color="auto" w:fill="auto"/>
          </w:tcPr>
          <w:p w14:paraId="68C53AFB" w14:textId="68033E6B" w:rsidR="007D386B" w:rsidRPr="007D386B" w:rsidRDefault="007D386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r w:rsidRPr="007D386B">
              <w:rPr>
                <w:rFonts w:cs="Arial"/>
                <w:b/>
                <w:bCs/>
                <w:sz w:val="20"/>
                <w:szCs w:val="21"/>
              </w:rPr>
              <w:t>Are you happy for Insider Imprint to contact you after you have graduated?</w:t>
            </w:r>
            <w:r w:rsidRPr="007D386B">
              <w:rPr>
                <w:rFonts w:cs="Arial"/>
                <w:sz w:val="20"/>
                <w:szCs w:val="21"/>
              </w:rPr>
              <w:t xml:space="preserve"> (We may for example want to invite you back to take part in our podcast, or we may just want to find out how you are doing)</w:t>
            </w:r>
          </w:p>
        </w:tc>
      </w:tr>
      <w:tr w:rsidR="007D386B" w:rsidRPr="001D54C2" w14:paraId="7EB2D660" w14:textId="77777777" w:rsidTr="007D386B">
        <w:trPr>
          <w:trHeight w:val="411"/>
        </w:trPr>
        <w:tc>
          <w:tcPr>
            <w:cnfStyle w:val="001000000000" w:firstRow="0" w:lastRow="0" w:firstColumn="1" w:lastColumn="0" w:oddVBand="0" w:evenVBand="0" w:oddHBand="0" w:evenHBand="0" w:firstRowFirstColumn="0" w:firstRowLastColumn="0" w:lastRowFirstColumn="0" w:lastRowLastColumn="0"/>
            <w:tcW w:w="2865"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2B5FDF" w14:textId="77777777" w:rsidR="007D386B" w:rsidRPr="007D386B" w:rsidRDefault="007D386B" w:rsidP="001D54C2">
            <w:pPr>
              <w:spacing w:before="20" w:after="20"/>
              <w:rPr>
                <w:rFonts w:cs="Arial"/>
                <w:color w:val="000000" w:themeColor="text1"/>
                <w:sz w:val="20"/>
                <w:szCs w:val="21"/>
              </w:rPr>
            </w:pPr>
          </w:p>
        </w:tc>
        <w:tc>
          <w:tcPr>
            <w:tcW w:w="2977" w:type="dxa"/>
            <w:vMerge/>
            <w:tcBorders>
              <w:left w:val="single" w:sz="4" w:space="0" w:color="595959" w:themeColor="text1" w:themeTint="A6"/>
              <w:bottom w:val="single" w:sz="4" w:space="0" w:color="595959" w:themeColor="text1" w:themeTint="A6"/>
              <w:right w:val="single" w:sz="4" w:space="0" w:color="auto"/>
            </w:tcBorders>
            <w:shd w:val="clear" w:color="auto" w:fill="auto"/>
          </w:tcPr>
          <w:p w14:paraId="18099FC4" w14:textId="77777777" w:rsidR="007D386B" w:rsidRPr="007D386B" w:rsidRDefault="007D386B"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42ED0E" w14:textId="6C0BD4E1" w:rsidR="007D386B" w:rsidRPr="007D386B" w:rsidRDefault="007D386B" w:rsidP="007D386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1"/>
              </w:rPr>
            </w:pPr>
            <w:r w:rsidRPr="007D386B">
              <w:rPr>
                <w:rFonts w:cs="Arial"/>
                <w:sz w:val="20"/>
                <w:szCs w:val="21"/>
              </w:rPr>
              <w:t>YE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68D1D88" w14:textId="2363A971" w:rsidR="007D386B" w:rsidRPr="007D386B" w:rsidRDefault="007D386B" w:rsidP="007D386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0"/>
                <w:szCs w:val="21"/>
              </w:rPr>
            </w:pPr>
            <w:r w:rsidRPr="007D386B">
              <w:rPr>
                <w:rFonts w:cs="Arial"/>
                <w:sz w:val="20"/>
                <w:szCs w:val="21"/>
              </w:rPr>
              <w:t>NO</w:t>
            </w:r>
          </w:p>
        </w:tc>
      </w:tr>
      <w:tr w:rsidR="00133DFB" w:rsidRPr="001D54C2" w14:paraId="053097DF" w14:textId="77777777" w:rsidTr="007D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1190D5" w14:textId="385D1E47" w:rsidR="0098331F" w:rsidRDefault="00C14AA7" w:rsidP="001D54C2">
            <w:pPr>
              <w:spacing w:before="20" w:after="20"/>
              <w:rPr>
                <w:rFonts w:cs="Arial"/>
                <w:b w:val="0"/>
                <w:bCs w:val="0"/>
                <w:sz w:val="20"/>
                <w:szCs w:val="21"/>
              </w:rPr>
            </w:pPr>
            <w:r w:rsidRPr="007D386B">
              <w:rPr>
                <w:rFonts w:cs="Arial"/>
                <w:color w:val="auto"/>
                <w:sz w:val="20"/>
                <w:szCs w:val="21"/>
              </w:rPr>
              <w:t>Other authors</w:t>
            </w:r>
          </w:p>
          <w:p w14:paraId="675F49EE" w14:textId="7E19C483" w:rsidR="00850E56" w:rsidRPr="00850E56" w:rsidRDefault="00850E56" w:rsidP="001D54C2">
            <w:pPr>
              <w:spacing w:before="20" w:after="20"/>
              <w:rPr>
                <w:rFonts w:cs="Arial"/>
                <w:b w:val="0"/>
                <w:bCs w:val="0"/>
                <w:color w:val="auto"/>
                <w:sz w:val="20"/>
                <w:szCs w:val="21"/>
              </w:rPr>
            </w:pPr>
            <w:r w:rsidRPr="00850E56">
              <w:rPr>
                <w:rFonts w:cs="Arial"/>
                <w:b w:val="0"/>
                <w:bCs w:val="0"/>
                <w:color w:val="auto"/>
                <w:sz w:val="20"/>
                <w:szCs w:val="21"/>
              </w:rPr>
              <w:t>Please include the course and year of study of other authors, or their position and research group/organisation.</w:t>
            </w:r>
          </w:p>
          <w:p w14:paraId="7EEE0448" w14:textId="30D33CEB" w:rsidR="00133DFB" w:rsidRPr="007D386B" w:rsidRDefault="00C14AA7" w:rsidP="001D54C2">
            <w:pPr>
              <w:spacing w:before="20" w:after="20"/>
              <w:rPr>
                <w:rFonts w:cs="Arial"/>
                <w:color w:val="auto"/>
                <w:sz w:val="20"/>
                <w:szCs w:val="21"/>
              </w:rPr>
            </w:pPr>
            <w:r w:rsidRPr="007D386B">
              <w:rPr>
                <w:rFonts w:cs="Arial"/>
                <w:b w:val="0"/>
                <w:color w:val="auto"/>
                <w:sz w:val="20"/>
                <w:szCs w:val="21"/>
              </w:rPr>
              <w:t>(</w:t>
            </w:r>
            <w:r w:rsidR="00850E56">
              <w:rPr>
                <w:rFonts w:cs="Arial"/>
                <w:b w:val="0"/>
                <w:color w:val="auto"/>
                <w:sz w:val="20"/>
                <w:szCs w:val="21"/>
              </w:rPr>
              <w:t>Carefully</w:t>
            </w:r>
            <w:r w:rsidR="007D386B" w:rsidRPr="007D386B">
              <w:rPr>
                <w:rFonts w:cs="Arial"/>
                <w:b w:val="0"/>
                <w:color w:val="auto"/>
                <w:sz w:val="20"/>
                <w:szCs w:val="21"/>
              </w:rPr>
              <w:t xml:space="preserve"> consider whether there are other contributors to your article</w:t>
            </w:r>
            <w:r w:rsidRPr="007D386B">
              <w:rPr>
                <w:rFonts w:cs="Arial"/>
                <w:b w:val="0"/>
                <w:color w:val="auto"/>
                <w:sz w:val="20"/>
                <w:szCs w:val="21"/>
              </w:rPr>
              <w:t>)</w:t>
            </w:r>
            <w:r w:rsidRPr="007D386B">
              <w:rPr>
                <w:rFonts w:cs="Arial"/>
                <w:color w:val="auto"/>
                <w:sz w:val="20"/>
                <w:szCs w:val="21"/>
              </w:rPr>
              <w:t xml:space="preserve"> </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27343F" w14:textId="77777777" w:rsidR="004B15ED" w:rsidRPr="007D386B" w:rsidRDefault="004B15ED"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p w14:paraId="570C128D" w14:textId="77777777" w:rsidR="00133DFB" w:rsidRPr="007D386B" w:rsidRDefault="00133DF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A2563A" w:rsidRPr="001D54C2" w14:paraId="0C2D8A75" w14:textId="77777777" w:rsidTr="007D386B">
        <w:trPr>
          <w:trHeight w:val="964"/>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3F0806" w14:textId="77777777" w:rsidR="00A2563A" w:rsidRPr="007D386B" w:rsidRDefault="00A2563A" w:rsidP="001D54C2">
            <w:pPr>
              <w:spacing w:before="20" w:after="20"/>
              <w:rPr>
                <w:rFonts w:cs="Arial"/>
                <w:color w:val="auto"/>
                <w:sz w:val="20"/>
                <w:szCs w:val="21"/>
              </w:rPr>
            </w:pPr>
            <w:r w:rsidRPr="007D386B">
              <w:rPr>
                <w:rFonts w:cs="Arial"/>
                <w:color w:val="auto"/>
                <w:sz w:val="20"/>
                <w:szCs w:val="21"/>
              </w:rPr>
              <w:t xml:space="preserve">Supervisor(s) </w:t>
            </w:r>
            <w:r w:rsidRPr="007D386B">
              <w:rPr>
                <w:rFonts w:cs="Arial"/>
                <w:b w:val="0"/>
                <w:color w:val="auto"/>
                <w:sz w:val="20"/>
                <w:szCs w:val="21"/>
              </w:rPr>
              <w:t>(if applicable)</w:t>
            </w:r>
          </w:p>
          <w:p w14:paraId="7123A8FD" w14:textId="77777777" w:rsidR="00B447F1" w:rsidRPr="007D386B" w:rsidRDefault="00B447F1" w:rsidP="001D54C2">
            <w:pPr>
              <w:spacing w:before="20" w:after="20"/>
              <w:rPr>
                <w:rFonts w:cs="Arial"/>
                <w:b w:val="0"/>
                <w:iCs/>
                <w:color w:val="auto"/>
                <w:sz w:val="20"/>
                <w:szCs w:val="21"/>
              </w:rPr>
            </w:pPr>
            <w:r w:rsidRPr="007D386B">
              <w:rPr>
                <w:rFonts w:cs="Arial"/>
                <w:b w:val="0"/>
                <w:iCs/>
                <w:color w:val="auto"/>
                <w:sz w:val="20"/>
                <w:szCs w:val="21"/>
              </w:rPr>
              <w:t>Including project, placement &amp; internship supervisors</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16F7D0" w14:textId="77777777" w:rsidR="00A2563A" w:rsidRPr="007D386B" w:rsidRDefault="00A2563A"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133DFB" w:rsidRPr="001D54C2" w14:paraId="75B1C407" w14:textId="77777777" w:rsidTr="009837B8">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255E35" w14:textId="77777777" w:rsidR="00133DFB" w:rsidRPr="007D386B" w:rsidRDefault="00C14AA7" w:rsidP="001D54C2">
            <w:pPr>
              <w:spacing w:before="20" w:after="20"/>
              <w:rPr>
                <w:rFonts w:cs="Arial"/>
                <w:color w:val="auto"/>
                <w:sz w:val="20"/>
                <w:szCs w:val="21"/>
              </w:rPr>
            </w:pPr>
            <w:r w:rsidRPr="007D386B">
              <w:rPr>
                <w:rFonts w:cs="Arial"/>
                <w:color w:val="auto"/>
                <w:sz w:val="20"/>
                <w:szCs w:val="21"/>
              </w:rPr>
              <w:t xml:space="preserve">Abstract or summary </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9BE520" w14:textId="77777777" w:rsidR="00133DFB" w:rsidRPr="007D386B" w:rsidRDefault="00133DFB"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133DFB" w:rsidRPr="001D54C2" w14:paraId="3EF3520B" w14:textId="77777777" w:rsidTr="007D386B">
        <w:trPr>
          <w:trHeight w:val="1106"/>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88C407" w14:textId="77777777" w:rsidR="007D386B" w:rsidRPr="007D386B" w:rsidRDefault="00C14AA7" w:rsidP="001D54C2">
            <w:pPr>
              <w:spacing w:before="20" w:after="20"/>
              <w:rPr>
                <w:rFonts w:cs="Arial"/>
                <w:b w:val="0"/>
                <w:bCs w:val="0"/>
                <w:sz w:val="20"/>
                <w:szCs w:val="21"/>
              </w:rPr>
            </w:pPr>
            <w:r w:rsidRPr="007D386B">
              <w:rPr>
                <w:rFonts w:cs="Arial"/>
                <w:color w:val="auto"/>
                <w:sz w:val="20"/>
                <w:szCs w:val="21"/>
              </w:rPr>
              <w:lastRenderedPageBreak/>
              <w:t>Key words</w:t>
            </w:r>
            <w:r w:rsidR="007D386B" w:rsidRPr="007D386B">
              <w:rPr>
                <w:rFonts w:cs="Arial"/>
                <w:color w:val="auto"/>
                <w:sz w:val="20"/>
                <w:szCs w:val="21"/>
              </w:rPr>
              <w:t xml:space="preserve"> </w:t>
            </w:r>
          </w:p>
          <w:p w14:paraId="3FBA44B8" w14:textId="4A6944FF" w:rsidR="00133DFB" w:rsidRPr="007D386B" w:rsidRDefault="007D386B" w:rsidP="001D54C2">
            <w:pPr>
              <w:spacing w:before="20" w:after="20"/>
              <w:rPr>
                <w:rFonts w:cs="Arial"/>
                <w:b w:val="0"/>
                <w:bCs w:val="0"/>
                <w:color w:val="auto"/>
                <w:sz w:val="20"/>
                <w:szCs w:val="21"/>
              </w:rPr>
            </w:pPr>
            <w:r w:rsidRPr="007D386B">
              <w:rPr>
                <w:rFonts w:cs="Arial"/>
                <w:b w:val="0"/>
                <w:bCs w:val="0"/>
                <w:color w:val="auto"/>
                <w:sz w:val="20"/>
                <w:szCs w:val="21"/>
              </w:rPr>
              <w:t>(These will help us categorise your topic, and where required to allocate to peer-reviewers)</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EB0A34" w14:textId="77777777" w:rsidR="00133DFB" w:rsidRPr="007D386B" w:rsidRDefault="00133DFB"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BD0835" w:rsidRPr="001D54C2" w14:paraId="0EF13B00" w14:textId="77777777" w:rsidTr="007D386B">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9F5214" w14:textId="77777777" w:rsidR="00BD0835" w:rsidRPr="007D386B" w:rsidRDefault="00BD0835" w:rsidP="001D54C2">
            <w:pPr>
              <w:spacing w:before="20" w:after="20"/>
              <w:rPr>
                <w:rFonts w:cs="Arial"/>
                <w:color w:val="auto"/>
                <w:sz w:val="20"/>
                <w:szCs w:val="21"/>
              </w:rPr>
            </w:pPr>
            <w:r w:rsidRPr="007D386B">
              <w:rPr>
                <w:rFonts w:cs="Arial"/>
                <w:color w:val="auto"/>
                <w:sz w:val="20"/>
                <w:szCs w:val="21"/>
              </w:rPr>
              <w:t xml:space="preserve">Is your </w:t>
            </w:r>
            <w:r w:rsidR="00EF3C75" w:rsidRPr="007D386B">
              <w:rPr>
                <w:rFonts w:cs="Arial"/>
                <w:color w:val="auto"/>
                <w:sz w:val="20"/>
                <w:szCs w:val="21"/>
              </w:rPr>
              <w:t>submission</w:t>
            </w:r>
            <w:r w:rsidRPr="007D386B">
              <w:rPr>
                <w:rFonts w:cs="Arial"/>
                <w:color w:val="auto"/>
                <w:sz w:val="20"/>
                <w:szCs w:val="21"/>
              </w:rPr>
              <w:t xml:space="preserve"> based on a piece of coursework?  </w:t>
            </w:r>
          </w:p>
          <w:p w14:paraId="561C9A30" w14:textId="77777777" w:rsidR="00BD0835" w:rsidRPr="007D386B" w:rsidRDefault="00BD0835" w:rsidP="001D54C2">
            <w:pPr>
              <w:spacing w:before="20" w:after="20"/>
              <w:rPr>
                <w:rFonts w:cs="Arial"/>
                <w:color w:val="auto"/>
                <w:sz w:val="20"/>
                <w:szCs w:val="21"/>
              </w:rPr>
            </w:pPr>
            <w:r w:rsidRPr="007D386B">
              <w:rPr>
                <w:rFonts w:cs="Arial"/>
                <w:color w:val="auto"/>
                <w:sz w:val="20"/>
                <w:szCs w:val="21"/>
              </w:rPr>
              <w:t xml:space="preserve">If yes, please give details </w:t>
            </w:r>
          </w:p>
          <w:p w14:paraId="225403DF" w14:textId="77777777" w:rsidR="00BD0835" w:rsidRPr="007D386B" w:rsidRDefault="00BD0835" w:rsidP="001D54C2">
            <w:pPr>
              <w:spacing w:before="20" w:after="20"/>
              <w:rPr>
                <w:rFonts w:cs="Arial"/>
                <w:b w:val="0"/>
                <w:iCs/>
                <w:color w:val="auto"/>
                <w:sz w:val="20"/>
                <w:szCs w:val="21"/>
              </w:rPr>
            </w:pPr>
            <w:r w:rsidRPr="007D386B">
              <w:rPr>
                <w:rFonts w:cs="Arial"/>
                <w:b w:val="0"/>
                <w:iCs/>
                <w:color w:val="auto"/>
                <w:sz w:val="20"/>
                <w:szCs w:val="21"/>
              </w:rPr>
              <w:t>(i.e. module code, assessment type and title)</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255316" w14:textId="77777777" w:rsidR="00BD0835" w:rsidRPr="007D386B" w:rsidRDefault="00BD0835" w:rsidP="001D54C2">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7D386B" w:rsidRPr="001D54C2" w14:paraId="5C57BE29" w14:textId="77777777" w:rsidTr="007D386B">
        <w:trPr>
          <w:trHeight w:val="1252"/>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3A7DD4" w14:textId="02AA41B7" w:rsidR="007D386B" w:rsidRPr="007D386B" w:rsidRDefault="007D386B" w:rsidP="001D54C2">
            <w:pPr>
              <w:spacing w:before="20" w:after="20"/>
              <w:rPr>
                <w:rFonts w:cs="Arial"/>
                <w:b w:val="0"/>
                <w:bCs w:val="0"/>
                <w:color w:val="000000" w:themeColor="text1"/>
                <w:sz w:val="20"/>
                <w:szCs w:val="21"/>
              </w:rPr>
            </w:pPr>
            <w:r w:rsidRPr="007D386B">
              <w:rPr>
                <w:rFonts w:cs="Arial"/>
                <w:color w:val="000000" w:themeColor="text1"/>
                <w:sz w:val="20"/>
                <w:szCs w:val="21"/>
              </w:rPr>
              <w:t xml:space="preserve">Your Social Media handle(s) </w:t>
            </w:r>
          </w:p>
          <w:p w14:paraId="5F3EC528" w14:textId="7CB9AB87" w:rsidR="007D386B" w:rsidRPr="007D386B" w:rsidRDefault="007D386B" w:rsidP="001D54C2">
            <w:pPr>
              <w:spacing w:before="20" w:after="20"/>
              <w:rPr>
                <w:rFonts w:cs="Arial"/>
                <w:sz w:val="20"/>
                <w:szCs w:val="21"/>
              </w:rPr>
            </w:pPr>
            <w:r w:rsidRPr="007D386B">
              <w:rPr>
                <w:rFonts w:cs="Arial"/>
                <w:b w:val="0"/>
                <w:bCs w:val="0"/>
                <w:color w:val="000000" w:themeColor="text1"/>
                <w:sz w:val="20"/>
                <w:szCs w:val="21"/>
              </w:rPr>
              <w:t>(We may want to reach out or tag you on social media, for example during promotion of your article.)</w:t>
            </w:r>
          </w:p>
        </w:tc>
        <w:tc>
          <w:tcPr>
            <w:tcW w:w="72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1E8818" w14:textId="77777777" w:rsidR="007D386B" w:rsidRPr="007D386B" w:rsidRDefault="007D386B" w:rsidP="001D54C2">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1"/>
              </w:rPr>
            </w:pPr>
          </w:p>
        </w:tc>
      </w:tr>
    </w:tbl>
    <w:p w14:paraId="577137D4" w14:textId="77777777" w:rsidR="00133DFB" w:rsidRPr="001D54C2" w:rsidRDefault="00133DFB">
      <w:pPr>
        <w:rPr>
          <w:rFonts w:cs="Arial"/>
        </w:rPr>
      </w:pPr>
    </w:p>
    <w:p w14:paraId="2D77AF23" w14:textId="77777777" w:rsidR="00C14AA7" w:rsidRPr="001D54C2" w:rsidRDefault="00C14AA7" w:rsidP="004A7DCE">
      <w:pPr>
        <w:rPr>
          <w:rFonts w:cs="Arial"/>
        </w:rPr>
      </w:pPr>
      <w:r w:rsidRPr="001D54C2">
        <w:rPr>
          <w:rFonts w:eastAsia="Times New Roman" w:cs="Arial"/>
          <w:b/>
          <w:bCs/>
          <w:color w:val="000000"/>
          <w:sz w:val="28"/>
          <w:szCs w:val="28"/>
          <w:lang w:eastAsia="en-GB"/>
        </w:rPr>
        <w:t>Journal Policies</w:t>
      </w:r>
      <w:r w:rsidR="004A7DCE" w:rsidRPr="001D54C2">
        <w:rPr>
          <w:rFonts w:eastAsia="Times New Roman" w:cs="Arial"/>
          <w:b/>
          <w:bCs/>
          <w:color w:val="000000"/>
          <w:sz w:val="28"/>
          <w:szCs w:val="28"/>
          <w:lang w:eastAsia="en-GB"/>
        </w:rPr>
        <w:t xml:space="preserve"> &amp; Declaration</w:t>
      </w:r>
    </w:p>
    <w:p w14:paraId="63869380" w14:textId="77777777" w:rsidR="00C14AA7" w:rsidRPr="001D54C2" w:rsidRDefault="00C14AA7" w:rsidP="00C14AA7">
      <w:pPr>
        <w:rPr>
          <w:rFonts w:eastAsia="Times New Roman" w:cs="Arial"/>
          <w:lang w:eastAsia="en-GB"/>
        </w:rPr>
      </w:pPr>
    </w:p>
    <w:p w14:paraId="3CD581C6"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Submissions must be primarily the work of student author(s). The journal uses plagiarism software to prevent the misrepresentation of work. Plagiarism will not be </w:t>
      </w:r>
      <w:proofErr w:type="gramStart"/>
      <w:r w:rsidRPr="001D54C2">
        <w:rPr>
          <w:rFonts w:eastAsia="Times New Roman" w:cs="Arial"/>
          <w:color w:val="000000"/>
          <w:sz w:val="22"/>
          <w:szCs w:val="22"/>
          <w:lang w:eastAsia="en-GB"/>
        </w:rPr>
        <w:t>tolerated</w:t>
      </w:r>
      <w:proofErr w:type="gramEnd"/>
      <w:r w:rsidRPr="001D54C2">
        <w:rPr>
          <w:rFonts w:eastAsia="Times New Roman" w:cs="Arial"/>
          <w:color w:val="000000"/>
          <w:sz w:val="22"/>
          <w:szCs w:val="22"/>
          <w:lang w:eastAsia="en-GB"/>
        </w:rPr>
        <w:t xml:space="preserve"> and instances of plagiarism may be escalated within the faculty.</w:t>
      </w:r>
    </w:p>
    <w:p w14:paraId="65E04E76"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The first and corresponding author on the published paper is expected to be a current or recently graduated student of the University of Liverpool. </w:t>
      </w:r>
    </w:p>
    <w:p w14:paraId="692EF449"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The paper may have multiple authors, including staff members, to reflect intellectual and practical contributions to the article. All authors are expected to review the final manuscript before submission to Insider Imprint.</w:t>
      </w:r>
    </w:p>
    <w:p w14:paraId="495E722E"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Submission of a manuscript implies that it is unpublished work that is not presently under consideration for publication elsewhere.</w:t>
      </w:r>
    </w:p>
    <w:p w14:paraId="474F2A7F"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The author(s) retain copyright to their work, and grant Insider Imprint a non-exclusive right to publish the article with a Creative Commons - Attribution licence.</w:t>
      </w:r>
    </w:p>
    <w:p w14:paraId="431E3788"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The corresponding author is responsible for gaining permission from copyright holders for the use of any previously published tables, figures or illustrations. The author(s) indemnify Insider Imprint against any legal breaches discovered in the future. </w:t>
      </w:r>
    </w:p>
    <w:p w14:paraId="79453DBC"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The journal will respect the moral rights of the author(s) to remain clearly associated with the </w:t>
      </w:r>
      <w:proofErr w:type="gramStart"/>
      <w:r w:rsidRPr="001D54C2">
        <w:rPr>
          <w:rFonts w:eastAsia="Times New Roman" w:cs="Arial"/>
          <w:color w:val="000000"/>
          <w:sz w:val="22"/>
          <w:szCs w:val="22"/>
          <w:lang w:eastAsia="en-GB"/>
        </w:rPr>
        <w:t>paper, and</w:t>
      </w:r>
      <w:proofErr w:type="gramEnd"/>
      <w:r w:rsidRPr="001D54C2">
        <w:rPr>
          <w:rFonts w:eastAsia="Times New Roman" w:cs="Arial"/>
          <w:color w:val="000000"/>
          <w:sz w:val="22"/>
          <w:szCs w:val="22"/>
          <w:lang w:eastAsia="en-GB"/>
        </w:rPr>
        <w:t xml:space="preserve"> will not make alteration to its content without consultation with the corresponding author. </w:t>
      </w:r>
    </w:p>
    <w:p w14:paraId="705E53A0"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The editorial board is responsible for deciding whether the manuscript is accepted, returned for revision, or rejected. The author(s) permit the journal to make necessary editorial changes as part of the review process. </w:t>
      </w:r>
    </w:p>
    <w:p w14:paraId="6DBB048D"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Manuscripts that demonstrate significant deviations from the submission guidelines (including referencing style) may be returned without review.</w:t>
      </w:r>
    </w:p>
    <w:p w14:paraId="3AAA96ED" w14:textId="77777777" w:rsidR="00C14AA7" w:rsidRPr="001D54C2" w:rsidRDefault="00C14AA7" w:rsidP="00C14AA7">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The review process will entail communication between the editorial board and the corresponding author. Supervisors may advise students on reviewers’ comments, but only students may rewrite.</w:t>
      </w:r>
    </w:p>
    <w:p w14:paraId="3D6CC5C2" w14:textId="77777777" w:rsidR="003F2834" w:rsidRPr="001D54C2" w:rsidRDefault="003F2834" w:rsidP="003F2834">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 xml:space="preserve">For all </w:t>
      </w:r>
      <w:proofErr w:type="gramStart"/>
      <w:r w:rsidRPr="001D54C2">
        <w:rPr>
          <w:rFonts w:eastAsia="Times New Roman" w:cs="Arial"/>
          <w:color w:val="000000"/>
          <w:sz w:val="22"/>
          <w:szCs w:val="22"/>
          <w:lang w:eastAsia="en-GB"/>
        </w:rPr>
        <w:t>submissions</w:t>
      </w:r>
      <w:proofErr w:type="gramEnd"/>
      <w:r w:rsidRPr="001D54C2">
        <w:rPr>
          <w:rFonts w:eastAsia="Times New Roman" w:cs="Arial"/>
          <w:color w:val="000000"/>
          <w:sz w:val="22"/>
          <w:szCs w:val="22"/>
          <w:lang w:eastAsia="en-GB"/>
        </w:rPr>
        <w:t xml:space="preserve"> authors must declare, as</w:t>
      </w:r>
      <w:r w:rsidR="00381CB8" w:rsidRPr="001D54C2">
        <w:rPr>
          <w:rFonts w:eastAsia="Times New Roman" w:cs="Arial"/>
          <w:color w:val="000000"/>
          <w:sz w:val="22"/>
          <w:szCs w:val="22"/>
          <w:lang w:eastAsia="en-GB"/>
        </w:rPr>
        <w:t xml:space="preserve"> a</w:t>
      </w:r>
      <w:r w:rsidRPr="001D54C2">
        <w:rPr>
          <w:rFonts w:eastAsia="Times New Roman" w:cs="Arial"/>
          <w:color w:val="000000"/>
          <w:sz w:val="22"/>
          <w:szCs w:val="22"/>
          <w:lang w:eastAsia="en-GB"/>
        </w:rPr>
        <w:t xml:space="preserve"> footnote in the submission, all potential and actual confl</w:t>
      </w:r>
      <w:r w:rsidR="00381CB8" w:rsidRPr="001D54C2">
        <w:rPr>
          <w:rFonts w:eastAsia="Times New Roman" w:cs="Arial"/>
          <w:color w:val="000000"/>
          <w:sz w:val="22"/>
          <w:szCs w:val="22"/>
          <w:lang w:eastAsia="en-GB"/>
        </w:rPr>
        <w:t>icts of interest. By signing this</w:t>
      </w:r>
      <w:r w:rsidRPr="001D54C2">
        <w:rPr>
          <w:rFonts w:eastAsia="Times New Roman" w:cs="Arial"/>
          <w:color w:val="000000"/>
          <w:sz w:val="22"/>
          <w:szCs w:val="22"/>
          <w:lang w:eastAsia="en-GB"/>
        </w:rPr>
        <w:t xml:space="preserve"> submission form, authors are declaring that they have</w:t>
      </w:r>
      <w:r w:rsidR="00381CB8" w:rsidRPr="001D54C2">
        <w:rPr>
          <w:rFonts w:eastAsia="Times New Roman" w:cs="Arial"/>
          <w:color w:val="000000"/>
          <w:sz w:val="22"/>
          <w:szCs w:val="22"/>
          <w:lang w:eastAsia="en-GB"/>
        </w:rPr>
        <w:t xml:space="preserve"> disclosed</w:t>
      </w:r>
      <w:r w:rsidRPr="001D54C2">
        <w:rPr>
          <w:rFonts w:eastAsia="Times New Roman" w:cs="Arial"/>
          <w:color w:val="000000"/>
          <w:sz w:val="22"/>
          <w:szCs w:val="22"/>
          <w:lang w:eastAsia="en-GB"/>
        </w:rPr>
        <w:t xml:space="preserve"> all their conflicts of interest. </w:t>
      </w:r>
    </w:p>
    <w:p w14:paraId="10EB7E25" w14:textId="77777777" w:rsidR="006C3EF0" w:rsidRDefault="004A7DCE" w:rsidP="00B447F1">
      <w:pPr>
        <w:numPr>
          <w:ilvl w:val="0"/>
          <w:numId w:val="1"/>
        </w:numPr>
        <w:jc w:val="both"/>
        <w:textAlignment w:val="baseline"/>
        <w:rPr>
          <w:rFonts w:eastAsia="Times New Roman" w:cs="Arial"/>
          <w:color w:val="000000"/>
          <w:sz w:val="22"/>
          <w:szCs w:val="22"/>
          <w:lang w:eastAsia="en-GB"/>
        </w:rPr>
      </w:pPr>
      <w:r w:rsidRPr="001D54C2">
        <w:rPr>
          <w:rFonts w:eastAsia="Times New Roman" w:cs="Arial"/>
          <w:color w:val="000000"/>
          <w:sz w:val="22"/>
          <w:szCs w:val="22"/>
          <w:lang w:eastAsia="en-GB"/>
        </w:rPr>
        <w:t>I confirm that I have declared</w:t>
      </w:r>
      <w:r w:rsidR="000A52BB" w:rsidRPr="001D54C2">
        <w:rPr>
          <w:rFonts w:eastAsia="Times New Roman" w:cs="Arial"/>
          <w:color w:val="000000"/>
          <w:sz w:val="22"/>
          <w:szCs w:val="22"/>
          <w:lang w:eastAsia="en-GB"/>
        </w:rPr>
        <w:t xml:space="preserve"> above</w:t>
      </w:r>
      <w:r w:rsidRPr="001D54C2">
        <w:rPr>
          <w:rFonts w:eastAsia="Times New Roman" w:cs="Arial"/>
          <w:color w:val="000000"/>
          <w:sz w:val="22"/>
          <w:szCs w:val="22"/>
          <w:lang w:eastAsia="en-GB"/>
        </w:rPr>
        <w:t xml:space="preserve"> if my submission is the same as or based on previously submitted coursework</w:t>
      </w:r>
    </w:p>
    <w:p w14:paraId="3552FCAD" w14:textId="77777777" w:rsidR="007454CD" w:rsidRPr="006C3EF0" w:rsidRDefault="006C3EF0" w:rsidP="00CC309E">
      <w:pPr>
        <w:numPr>
          <w:ilvl w:val="0"/>
          <w:numId w:val="1"/>
        </w:numPr>
        <w:shd w:val="clear" w:color="auto" w:fill="FFFFFF"/>
        <w:spacing w:beforeLines="1" w:before="2" w:afterLines="1" w:after="2"/>
        <w:rPr>
          <w:sz w:val="22"/>
          <w:szCs w:val="31"/>
        </w:rPr>
      </w:pPr>
      <w:r w:rsidRPr="006C3EF0">
        <w:rPr>
          <w:sz w:val="22"/>
          <w:szCs w:val="31"/>
        </w:rPr>
        <w:t xml:space="preserve">The peer-review process will be double blind. </w:t>
      </w:r>
      <w:proofErr w:type="gramStart"/>
      <w:r w:rsidRPr="006C3EF0">
        <w:rPr>
          <w:sz w:val="22"/>
          <w:szCs w:val="31"/>
        </w:rPr>
        <w:t>However</w:t>
      </w:r>
      <w:proofErr w:type="gramEnd"/>
      <w:r w:rsidRPr="006C3EF0">
        <w:rPr>
          <w:sz w:val="22"/>
          <w:szCs w:val="31"/>
        </w:rPr>
        <w:t xml:space="preserve"> once an article is published the peer-reviewers will revealed.</w:t>
      </w:r>
    </w:p>
    <w:p w14:paraId="4BB44B45" w14:textId="007CDAAC" w:rsidR="00C14AA7" w:rsidRDefault="00C14AA7"/>
    <w:p w14:paraId="50DDB6AD" w14:textId="3F51CA54" w:rsidR="00850E56" w:rsidRDefault="00850E56"/>
    <w:p w14:paraId="3FCBE0F7" w14:textId="0B824584" w:rsidR="009837B8" w:rsidRDefault="009837B8"/>
    <w:p w14:paraId="1FB18E01" w14:textId="79A186EA" w:rsidR="009837B8" w:rsidRDefault="009837B8"/>
    <w:p w14:paraId="44C1B4F2" w14:textId="77777777" w:rsidR="009837B8" w:rsidRPr="001D54C2" w:rsidRDefault="009837B8"/>
    <w:p w14:paraId="04D86FD0" w14:textId="77777777" w:rsidR="000773D9" w:rsidRDefault="000773D9"/>
    <w:p w14:paraId="5EB86869" w14:textId="4DDF2698" w:rsidR="00C14AA7" w:rsidRPr="001D54C2" w:rsidRDefault="00C14AA7">
      <w:r w:rsidRPr="001D54C2">
        <w:t>I, the primary and corresponding author, confirm that I have read and agree to the above policies</w:t>
      </w:r>
      <w:r w:rsidR="00585F73" w:rsidRPr="001D54C2">
        <w:t>, and that the information I have provided is complete and correct</w:t>
      </w:r>
      <w:r w:rsidRPr="001D54C2">
        <w:t xml:space="preserve">. </w:t>
      </w:r>
    </w:p>
    <w:p w14:paraId="638A75E2" w14:textId="77777777" w:rsidR="00C14AA7" w:rsidRPr="001D54C2" w:rsidRDefault="00C14AA7"/>
    <w:p w14:paraId="51D954F7" w14:textId="56E4BF8A" w:rsidR="00C14AA7" w:rsidRPr="001D54C2" w:rsidRDefault="00973B9F" w:rsidP="00C14AA7">
      <w:r>
        <w:rPr>
          <w:noProof/>
          <w:lang w:eastAsia="en-GB"/>
        </w:rPr>
        <mc:AlternateContent>
          <mc:Choice Requires="wps">
            <w:drawing>
              <wp:anchor distT="0" distB="0" distL="114300" distR="114300" simplePos="0" relativeHeight="251655168" behindDoc="0" locked="0" layoutInCell="1" allowOverlap="1" wp14:anchorId="7724EB8B" wp14:editId="77356807">
                <wp:simplePos x="0" y="0"/>
                <wp:positionH relativeFrom="column">
                  <wp:posOffset>2289810</wp:posOffset>
                </wp:positionH>
                <wp:positionV relativeFrom="paragraph">
                  <wp:posOffset>90805</wp:posOffset>
                </wp:positionV>
                <wp:extent cx="2708275" cy="1905"/>
                <wp:effectExtent l="0" t="0" r="15875" b="1714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2EF8E09">
              <v:line id="Straight Connector 2"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0.3pt,7.15pt" to="393.55pt,7.3pt" w14:anchorId="4DEA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yA9QEAAEkEAAAOAAAAZHJzL2Uyb0RvYy54bWysVE2P0zAQvSPxHyzfadJKS5eo6R5alcsK&#10;Kha4u47dWPhLM6ZN/z1jpw0sICQQF6v2vHkz782kq4fBWXZSgCb4ls9nNWfKy9AZf2z5p4+7V/ec&#10;YRK+EzZ41fKLQv6wfvlidY6NWoQ+2E4BIxKPzTm2vE8pNlWFsldO4CxE5SmoAziR6ArHqgNxJnZn&#10;q0Vdv67OAboIQSpEet2OQb4u/Formd5rjSox23LqLZUTynnIZ7VeieYIIvZGXtsQ/9CFE8ZT0Ylq&#10;K5JgX8H8QuWMhIBBp5kMrgpaG6mKBlIzr39S89SLqIoWMgfjZBP+P1r57rQHZjqaHdnjhaMZPSUQ&#10;5tgntgnek4MB2CIbdY7YEH7j95ClysE/xccgvyDFqmfBfME4wgYNjmlr4meqUTwi1WwoI7hMI1BD&#10;YpIeF8v6frG840xSbP6mvsuFK9Fkllw0Aqa3KjiWf7TcGp8NEo04PWIaoTdIfrY+nxis6XbG2nKB&#10;42FjgZ1EXol6uV3urjWewTLLVmA/4vCC+XIFZtYieNRY1KaLVWPFD0qToaRlVFtWWU0VhZTKp/nE&#10;ROicpqm7KbEukv6YeMXnVFXW/G+Sp4xSOfg0JTvjA/yuehpuLesRf3Ng1J0tOITusofbLtC+lsFd&#10;v638Qfx4L+nf/wHW3wAAAP//AwBQSwMEFAAGAAgAAAAhAMvYKwPgAAAACQEAAA8AAABkcnMvZG93&#10;bnJldi54bWxMj8FOwzAMhu9IvENkJC6IJWOoq7qm04TEAQmhbUzsmjVeWq1xQpOt5e3JTnC0/0+/&#10;P5fL0Xbsgn1oHUmYTgQwpNrployE3efrYw4sREVadY5Qwg8GWFa3N6UqtBtog5dtNCyVUCiUhCZG&#10;X3Ae6gatChPnkVJ2dL1VMY294bpXQyq3HX8SIuNWtZQuNMrjS4P1aXu2EszuYzV8eb9fi+/87fiu&#10;zYPZr6W8vxtXC2ARx/gHw1U/qUOVnA7uTDqwTsIsE1lCU/A8A5aAeT6fAjtcFxnwquT/P6h+AQAA&#10;//8DAFBLAQItABQABgAIAAAAIQC2gziS/gAAAOEBAAATAAAAAAAAAAAAAAAAAAAAAABbQ29udGVu&#10;dF9UeXBlc10ueG1sUEsBAi0AFAAGAAgAAAAhADj9If/WAAAAlAEAAAsAAAAAAAAAAAAAAAAALwEA&#10;AF9yZWxzLy5yZWxzUEsBAi0AFAAGAAgAAAAhAJNHrID1AQAASQQAAA4AAAAAAAAAAAAAAAAALgIA&#10;AGRycy9lMm9Eb2MueG1sUEsBAi0AFAAGAAgAAAAhAMvYKwPgAAAACQEAAA8AAAAAAAAAAAAAAAAA&#10;TwQAAGRycy9kb3ducmV2LnhtbFBLBQYAAAAABAAEAPMAAABcBQAAAAA=&#10;">
                <v:stroke joinstyle="miter" dashstyle="3 1"/>
                <o:lock v:ext="edit" shapetype="f"/>
              </v:line>
            </w:pict>
          </mc:Fallback>
        </mc:AlternateContent>
      </w:r>
      <w:r w:rsidR="00C14AA7" w:rsidRPr="001D54C2">
        <w:t>Name:</w:t>
      </w:r>
      <w:r w:rsidR="00C14AA7" w:rsidRPr="001D54C2">
        <w:tab/>
      </w:r>
      <w:r w:rsidR="00C14AA7" w:rsidRPr="001D54C2">
        <w:tab/>
      </w:r>
      <w:r w:rsidR="00C14AA7" w:rsidRPr="001D54C2">
        <w:tab/>
      </w:r>
    </w:p>
    <w:p w14:paraId="199D56DB" w14:textId="71E71BBA" w:rsidR="00C14AA7" w:rsidRPr="001D54C2" w:rsidRDefault="00973B9F" w:rsidP="00C14AA7">
      <w:r>
        <w:rPr>
          <w:noProof/>
          <w:lang w:eastAsia="en-GB"/>
        </w:rPr>
        <mc:AlternateContent>
          <mc:Choice Requires="wps">
            <w:drawing>
              <wp:anchor distT="0" distB="0" distL="114300" distR="114300" simplePos="0" relativeHeight="251659264" behindDoc="0" locked="0" layoutInCell="1" allowOverlap="1" wp14:anchorId="5E6D3917" wp14:editId="395E4E1A">
                <wp:simplePos x="0" y="0"/>
                <wp:positionH relativeFrom="column">
                  <wp:posOffset>2289810</wp:posOffset>
                </wp:positionH>
                <wp:positionV relativeFrom="paragraph">
                  <wp:posOffset>146685</wp:posOffset>
                </wp:positionV>
                <wp:extent cx="2708275" cy="1905"/>
                <wp:effectExtent l="0" t="0" r="15875" b="1714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0FFCF243">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0.3pt,11.55pt" to="393.55pt,11.7pt" w14:anchorId="10A08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K9gEAAEgEAAAOAAAAZHJzL2Uyb0RvYy54bWysVE2P0zAQvSPxHyzfadJKS3ejpntoVS4r&#10;qChwdx27sfCXPKZJ/j1jJ82ygJBAXKyO582bec+Tbh57o8lVBFDO1nS5KCkRlrtG2UtNP386vLmn&#10;BCKzDdPOipoOAujj9vWrTecrsXKt040IBEksVJ2vaRujr4oCeCsMg4XzwmJSumBYxDBciiawDtmN&#10;LlZl+bboXGh8cFwA4O1+TNJt5pdS8PhBShCR6JribDGfIZ/ndBbbDasugflW8WkM9g9TGKYsNp2p&#10;9iwy8i2oX6iM4sGBk3HBnSmclIqLrAHVLMuf1Jxa5kXWguaAn22C/0fL31+Pgaimpg+UWGbwiU4x&#10;MHVpI9k5a9FAF8gq+dR5qBC+s8eQlPLenvyT418Bc8WLZArAj7BeBkOkVv4Lrke2CEWTPr/AML+A&#10;6CPheLlal/er9R0lHHPLh/IuNS5YlVhSUx8gvhPOkPSjplrZ5A+r2PUJ4gi9QdK1tukEp1VzUFrn&#10;IFzOOx3IlaWNKNf79WHq8QKWWPYM2hEHA6RgAibWLHjUmNXGQYux40ch0U/UMqrNmyzmjoxzYeNy&#10;ZkJ0KpM43VxYZkl/LJzwqVTkLf+b4rkid3Y2zsVGWRd+1z32t5HliL85MOpOFpxdMxzDbRdwXfPD&#10;TZ9W+h5+jHP58x/A9jsAAAD//wMAUEsDBBQABgAIAAAAIQCZPI9l4AAAAAkBAAAPAAAAZHJzL2Rv&#10;d25yZXYueG1sTI9NSwMxEIbvgv8hjOBFbNJWtsu62VIED4KUWou9pptpdnEziZu0u/77pie9zcfD&#10;O8+Uy9F27Ix9aB1JmE4EMKTa6ZaMhN3n62MOLERFWnWOUMIvBlhWtzelKrQb6APP22hYCqFQKAlN&#10;jL7gPNQNWhUmziOl3dH1VsXU9obrXg0p3HZ8JkTGrWopXWiUx5cG6+/tyUowu/Vq+PJ+vxE/+dvx&#10;XZsHs99IeX83rp6BRRzjHwxX/aQOVXI6uBPpwDoJ80xkCZUwm0+BJWCRL1JxuA6egFcl//9BdQEA&#10;AP//AwBQSwECLQAUAAYACAAAACEAtoM4kv4AAADhAQAAEwAAAAAAAAAAAAAAAAAAAAAAW0NvbnRl&#10;bnRfVHlwZXNdLnhtbFBLAQItABQABgAIAAAAIQA4/SH/1gAAAJQBAAALAAAAAAAAAAAAAAAAAC8B&#10;AABfcmVscy8ucmVsc1BLAQItABQABgAIAAAAIQCmmciK9gEAAEgEAAAOAAAAAAAAAAAAAAAAAC4C&#10;AABkcnMvZTJvRG9jLnhtbFBLAQItABQABgAIAAAAIQCZPI9l4AAAAAkBAAAPAAAAAAAAAAAAAAAA&#10;AFAEAABkcnMvZG93bnJldi54bWxQSwUGAAAAAAQABADzAAAAXQUAAAAA&#10;">
                <v:stroke joinstyle="miter" dashstyle="3 1"/>
                <o:lock v:ext="edit" shapetype="f"/>
              </v:line>
            </w:pict>
          </mc:Fallback>
        </mc:AlternateContent>
      </w:r>
      <w:r w:rsidR="000A52BB" w:rsidRPr="001D54C2">
        <w:t>Signature</w:t>
      </w:r>
      <w:r w:rsidR="00C14AA7" w:rsidRPr="001D54C2">
        <w:t>:</w:t>
      </w:r>
    </w:p>
    <w:p w14:paraId="4419E234" w14:textId="77777777" w:rsidR="00C14AA7" w:rsidRPr="001D54C2" w:rsidRDefault="00C14AA7" w:rsidP="00C14AA7">
      <w:r w:rsidRPr="001D54C2">
        <w:t>DATE:</w:t>
      </w:r>
    </w:p>
    <w:p w14:paraId="3007CC25" w14:textId="35F7BB30" w:rsidR="00C14AA7" w:rsidRPr="001D54C2" w:rsidRDefault="00973B9F" w:rsidP="00C14AA7">
      <w:r>
        <w:rPr>
          <w:noProof/>
          <w:lang w:eastAsia="en-GB"/>
        </w:rPr>
        <mc:AlternateContent>
          <mc:Choice Requires="wps">
            <w:drawing>
              <wp:anchor distT="0" distB="0" distL="114300" distR="114300" simplePos="0" relativeHeight="251660288" behindDoc="0" locked="0" layoutInCell="1" allowOverlap="1" wp14:anchorId="1F342277" wp14:editId="13155F5A">
                <wp:simplePos x="0" y="0"/>
                <wp:positionH relativeFrom="column">
                  <wp:posOffset>2289810</wp:posOffset>
                </wp:positionH>
                <wp:positionV relativeFrom="paragraph">
                  <wp:posOffset>30480</wp:posOffset>
                </wp:positionV>
                <wp:extent cx="2708275" cy="1905"/>
                <wp:effectExtent l="0" t="0" r="15875" b="17145"/>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EFAF5E3">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0.3pt,2.4pt" to="393.55pt,2.55pt" w14:anchorId="31E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9QEAAEgEAAAOAAAAZHJzL2Uyb0RvYy54bWysVMGO0zAQvSPxD5bvNGmlpUvUdA+tymUF&#10;FQvcXcduLGyP5TFt+veMnTawgJBAXKyM582beTPjrB4GZ9lJRTTgWz6f1ZwpL6Ez/tjyTx93r+45&#10;wyR8Jyx41fKLQv6wfvlidQ6NWkAPtlOREYnH5hxa3qcUmqpC2SsncAZBeXJqiE4kMuOx6qI4E7uz&#10;1aKuX1dniF2IIBUi3W5HJ18Xfq2VTO+1RpWYbTnVlsoZy3nIZ7VeieYYReiNvJYh/qEKJ4ynpBPV&#10;ViTBvkbzC5UzMgKCTjMJrgKtjVRFA6mZ1z+peepFUEULNQfD1Cb8f7Ty3WkfmelaToPywtGInlIU&#10;5tgntgHvqYEQ2SL36RywIfjG72NWKgf/FB5BfkHyVc+c2cAwwgYdHdPWhM+0HqVFJJoNZQKXaQJq&#10;SEzS5WJZ3y+Wd5xJ8s3f1Hc5cSWazJKThojprQLH8kfLrfG5P6IRp0dMI/QGydfW5xPBmm5nrC1G&#10;PB42NrKTyBtRL7fL3TXHM1hm2QrsRxxeMBtXYGYtgkeNRW26WDVm/KA09ZO0jGrLJqspo5BS+TSf&#10;mAidwzRVNwXWRdIfA6/4HKrKlv9N8BRRMoNPU7AzHuLvsqfhVrIe8bcOjLpzCw7QXfbxtgu0rmVw&#10;16eV38OPdgn//gNYfwMAAP//AwBQSwMEFAAGAAgAAAAhAHzqBK7fAAAABwEAAA8AAABkcnMvZG93&#10;bnJldi54bWxMj01Lw0AYhO+C/2F5C17E7saPNKR5U4rgQRCptdjrNrvdBLMfZrdN/Pe+nvQ4zDDz&#10;TLWabM/OeoiddwjZXADTrvGqcwZh9/50UwCLSTole+80wreOsKovLypZKj+6N33eJsOoxMVSIrQp&#10;hZLz2LTayjj3QTvyjn6wMpEcDFeDHKnc9vxWiJxb2TlaaGXQj61uPrcni2B2r+vxI4T9RnwVz8cX&#10;Za7NfoN4NZvWS2BJT+kvDL/4hA41MR38yanIeoS7XOQURbinB+QvikUG7IDwkAGvK/6fv/4BAAD/&#10;/wMAUEsBAi0AFAAGAAgAAAAhALaDOJL+AAAA4QEAABMAAAAAAAAAAAAAAAAAAAAAAFtDb250ZW50&#10;X1R5cGVzXS54bWxQSwECLQAUAAYACAAAACEAOP0h/9YAAACUAQAACwAAAAAAAAAAAAAAAAAvAQAA&#10;X3JlbHMvLnJlbHNQSwECLQAUAAYACAAAACEAtm/vkPUBAABIBAAADgAAAAAAAAAAAAAAAAAuAgAA&#10;ZHJzL2Uyb0RvYy54bWxQSwECLQAUAAYACAAAACEAfOoErt8AAAAHAQAADwAAAAAAAAAAAAAAAABP&#10;BAAAZHJzL2Rvd25yZXYueG1sUEsFBgAAAAAEAAQA8wAAAFsFAAAAAA==&#10;">
                <v:stroke joinstyle="miter" dashstyle="3 1"/>
                <o:lock v:ext="edit" shapetype="f"/>
              </v:line>
            </w:pict>
          </mc:Fallback>
        </mc:AlternateContent>
      </w:r>
    </w:p>
    <w:p w14:paraId="38748B41" w14:textId="77777777" w:rsidR="000773D9" w:rsidRDefault="000773D9" w:rsidP="0003500F">
      <w:pPr>
        <w:rPr>
          <w:b/>
        </w:rPr>
      </w:pPr>
    </w:p>
    <w:p w14:paraId="5C9E3BC1" w14:textId="5B2869ED" w:rsidR="0003500F" w:rsidRPr="0003500F" w:rsidRDefault="0003500F" w:rsidP="0003500F">
      <w:pPr>
        <w:rPr>
          <w:b/>
        </w:rPr>
      </w:pPr>
      <w:r w:rsidRPr="0003500F">
        <w:rPr>
          <w:b/>
        </w:rPr>
        <w:t>For articles involving more than one author:</w:t>
      </w:r>
    </w:p>
    <w:p w14:paraId="3D67546C" w14:textId="77777777" w:rsidR="0003500F" w:rsidRPr="0003500F" w:rsidRDefault="0003500F" w:rsidP="0003500F">
      <w:pPr>
        <w:rPr>
          <w:b/>
        </w:rPr>
      </w:pPr>
    </w:p>
    <w:p w14:paraId="401E8FFF" w14:textId="7B4CD8F6" w:rsidR="0003500F" w:rsidRPr="0003500F" w:rsidRDefault="0003500F" w:rsidP="0003500F">
      <w:r w:rsidRPr="0003500F">
        <w:t>I, a co-author of this article, confirm that I give permission for this manuscript to be submitted to Insider Imprint. I will be named as a co-author on the final manuscript. I also confirm that I have read and agree to the above journal policies.</w:t>
      </w:r>
      <w:r>
        <w:t xml:space="preserve"> Please could </w:t>
      </w:r>
      <w:r w:rsidRPr="0003500F">
        <w:rPr>
          <w:b/>
          <w:bCs/>
          <w:u w:val="single"/>
        </w:rPr>
        <w:t>all</w:t>
      </w:r>
      <w:r>
        <w:t xml:space="preserve"> co-authors read this form and sign below.</w:t>
      </w:r>
    </w:p>
    <w:p w14:paraId="6F86FE87" w14:textId="77777777" w:rsidR="0003500F" w:rsidRPr="0003500F" w:rsidRDefault="0003500F" w:rsidP="0003500F"/>
    <w:p w14:paraId="28DF7988" w14:textId="77777777" w:rsidR="0003500F" w:rsidRPr="0003500F" w:rsidRDefault="0003500F" w:rsidP="0003500F"/>
    <w:p w14:paraId="20460CE2" w14:textId="257A9DC4" w:rsidR="0003500F" w:rsidRDefault="0003500F" w:rsidP="0003500F">
      <w:r w:rsidRPr="0003500F">
        <w:rPr>
          <w:noProof/>
          <w:lang w:eastAsia="en-GB"/>
        </w:rPr>
        <mc:AlternateContent>
          <mc:Choice Requires="wps">
            <w:drawing>
              <wp:anchor distT="0" distB="0" distL="114300" distR="114300" simplePos="0" relativeHeight="251667456" behindDoc="0" locked="0" layoutInCell="1" allowOverlap="1" wp14:anchorId="170B8791" wp14:editId="305C855E">
                <wp:simplePos x="0" y="0"/>
                <wp:positionH relativeFrom="column">
                  <wp:posOffset>2337435</wp:posOffset>
                </wp:positionH>
                <wp:positionV relativeFrom="paragraph">
                  <wp:posOffset>90805</wp:posOffset>
                </wp:positionV>
                <wp:extent cx="2708275" cy="1905"/>
                <wp:effectExtent l="0" t="0" r="15875" b="1714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4D136"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05pt,7.15pt" to="397.3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Yua9gEAAEkEAAAOAAAAZHJzL2Uyb0RvYy54bWysVMGO0zAQvSPxD5bvNGmlpUvUdA+tymUF&#13;&#10;FQvcXcduLGyP5TFt+veMnTawgJBAXKyM582beTPjrB4GZ9lJRTTgWz6f1ZwpL6Ez/tjyTx93r+45&#13;&#10;wyR8Jyx41fKLQv6wfvlidQ6NWkAPtlOREYnH5hxa3qcUmqpC2SsncAZBeXJqiE4kMuOx6qI4E7uz&#13;&#10;1aKuX1dniF2IIBUi3W5HJ18Xfq2VTO+1RpWYbTnVlsoZy3nIZ7VeieYYReiNvJYh/qEKJ4ynpBPV&#13;&#10;ViTBvkbzC5UzMgKCTjMJrgKtjVRFA6mZ1z+peepFUEULNQfD1Cb8f7Ty3WkfmelodnPOvHA0o6cU&#13;&#10;hTn2iW3Ae+ogRLbIjToHbAi/8fuYpcrBP4VHkF+QfNUzZzYwjLBBR8e0NeEz5Sg9ItVsKCO4TCNQ&#13;&#10;Q2KSLhfL+n6xvONMkm/+pr7LiSvRZJacNERMbxU4lj9abo3PDRKNOD1iGqE3SL62Pp8I1nQ7Y20x&#13;&#10;4vGwsZGdRF6Jerld7q45nsEyy1ZgP+Lwgtm4AjNrETxqLGrTxaox4welqaGkZVRbVllNGYWUyqf5&#13;&#10;xEToHKapuimwLpL+GHjF51BV1vxvgqeIkhl8moKd8RB/lz0Nt5L1iL91YNSdW3CA7rKPt12gfS2D&#13;&#10;u76t/CB+tEv49z/A+hsAAAD//wMAUEsDBBQABgAIAAAAIQAHHL5k4wAAAA4BAAAPAAAAZHJzL2Rv&#13;&#10;d25yZXYueG1sTE9NT8MwDL0j8R8iI3FBLB2bSumaThOIAxJCY0zsmjVeWtE4pcnW8u/xTnCxZL/n&#13;&#10;91EsR9eKE/ah8aRgOklAIFXeNGQVbD+ebzMQIWoyuvWECn4wwLK8vCh0bvxA73jaRCtYhEKuFdQx&#13;&#10;drmUoarR6TDxHRJjB987HXntrTS9HljctfIuSVLpdEPsUOsOH2usvjZHp8Bu31bDZ9ft1sl39nJ4&#13;&#10;NfbG7tZKXV+NTwseqwWIiGP8+4BzB84PJQfb+yOZIFoFszSbMpWB+QwEE+4f5imI/fmQgiwL+b9G&#13;&#10;+QsAAP//AwBQSwECLQAUAAYACAAAACEAtoM4kv4AAADhAQAAEwAAAAAAAAAAAAAAAAAAAAAAW0Nv&#13;&#10;bnRlbnRfVHlwZXNdLnhtbFBLAQItABQABgAIAAAAIQA4/SH/1gAAAJQBAAALAAAAAAAAAAAAAAAA&#13;&#10;AC8BAABfcmVscy8ucmVsc1BLAQItABQABgAIAAAAIQCDsYua9gEAAEkEAAAOAAAAAAAAAAAAAAAA&#13;&#10;AC4CAABkcnMvZTJvRG9jLnhtbFBLAQItABQABgAIAAAAIQAHHL5k4wAAAA4BAAAPAAAAAAAAAAAA&#13;&#10;AAAAAFAEAABkcnMvZG93bnJldi54bWxQSwUGAAAAAAQABADzAAAAYAUAAAAA&#13;&#10;" strokecolor="#007d7f" strokeweight=".5pt">
                <v:stroke dashstyle="3 1" joinstyle="miter"/>
                <o:lock v:ext="edit" shapetype="f"/>
              </v:line>
            </w:pict>
          </mc:Fallback>
        </mc:AlternateContent>
      </w:r>
      <w:r w:rsidRPr="0003500F">
        <w:t>Name</w:t>
      </w:r>
      <w:r>
        <w:t>(s)</w:t>
      </w:r>
      <w:r w:rsidRPr="0003500F">
        <w:t>:</w:t>
      </w:r>
      <w:r w:rsidRPr="0003500F">
        <w:tab/>
      </w:r>
      <w:r w:rsidRPr="0003500F">
        <w:tab/>
      </w:r>
      <w:r w:rsidRPr="0003500F">
        <w:tab/>
      </w:r>
    </w:p>
    <w:p w14:paraId="1482A34F" w14:textId="77777777" w:rsidR="0003500F" w:rsidRPr="0003500F" w:rsidRDefault="0003500F" w:rsidP="0003500F"/>
    <w:p w14:paraId="3A68EF9A" w14:textId="1B141CB3" w:rsidR="0003500F" w:rsidRDefault="0003500F" w:rsidP="0003500F">
      <w:r w:rsidRPr="0003500F">
        <w:rPr>
          <w:noProof/>
          <w:lang w:eastAsia="en-GB"/>
        </w:rPr>
        <mc:AlternateContent>
          <mc:Choice Requires="wps">
            <w:drawing>
              <wp:anchor distT="0" distB="0" distL="114300" distR="114300" simplePos="0" relativeHeight="251668480" behindDoc="0" locked="0" layoutInCell="1" allowOverlap="1" wp14:anchorId="687529C2" wp14:editId="71CFE3AC">
                <wp:simplePos x="0" y="0"/>
                <wp:positionH relativeFrom="column">
                  <wp:posOffset>2346960</wp:posOffset>
                </wp:positionH>
                <wp:positionV relativeFrom="paragraph">
                  <wp:posOffset>144145</wp:posOffset>
                </wp:positionV>
                <wp:extent cx="2708275" cy="1905"/>
                <wp:effectExtent l="0" t="0" r="15875" b="171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6DCDA5"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8pt,11.35pt" to="398.0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cSu9gEAAEkEAAAOAAAAZHJzL2Uyb0RvYy54bWysVMGO0zAQvSPxD5bvNGnQ0iVquodW5bKC&#13;&#10;ii7cXcdOLGyPZZsm/XvGThtYQEggLlbG8+bNvJlx1g+j0eQsfFBgG7pclJQIy6FVtmvop6f9q3tK&#13;&#10;QmS2ZRqsaOhFBPqwefliPbhaVNCDboUnSGJDPbiG9jG6uigC74VhYQFOWHRK8IZFNH1XtJ4NyG50&#13;&#10;UZXlm2IA3zoPXISAt7vJSTeZX0rB4wcpg4hENxRri/n0+Tyls9isWd155nrFr2Wwf6jCMGUx6Uy1&#13;&#10;Y5GRr179QmUU9xBAxgUHU4CUiousAdUsy5/UHHvmRNaCzQlublP4f7T8/fngiWpxdq8psczgjI7R&#13;&#10;M9X1kWzBWuwgeFKlRg0u1Ijf2oNPUvloj+4R+JeAvuKZMxnBTbBRekOkVu4z5sg9QtVkzCO4zCMQ&#13;&#10;YyQcL6tVeV+t7ijh6Fu+Le9S4oLViSUldT7EdwIMSR8N1cqmBrGanR9DnKA3SLrWNp0BtGr3Suts&#13;&#10;+O601Z6cWVqJcrVb7a85nsESy46FfsKFS0jGFZhYs+BJY1YbL1pMGT8KiQ1FLZPavMpizsg4FzYu&#13;&#10;ZyZEpzCJ1c2BZZb0x8ArPoWKvOZ/EzxH5Mxg4xxslAX/u+xxvJUsJ/ytA5Pu1IITtJeDv+0C7mse&#13;&#10;3PVtpQfxo53Dv/8BNt8AAAD//wMAUEsDBBQABgAIAAAAIQCKKLIG5AAAAA4BAAAPAAAAZHJzL2Rv&#13;&#10;d25yZXYueG1sTE9NT8MwDL0j8R8iI3FBLFkndVvXdJpAHJAQGmNi16zJ0orGCU22ln+POcHFkv2e&#13;&#10;30e5Hl3HLqaPrUcJ04kAZrD2ukUrYf/+dL8AFpNCrTqPRsK3ibCurq9KVWg/4Ju57JJlJIKxUBKa&#13;&#10;lELBeawb41Sc+GCQsJPvnUq09pbrXg0k7jqeCZFzp1okh0YF89CY+nN3dhLs/nUzfIRw2IqvxfPp&#13;&#10;Rds7e9hKeXszPq5obFbAkhnT3wf8dqD8UFGwoz+jjqyTMMuXOVElZNkcGBHmy3wK7EiHmQBelfx/&#13;&#10;jeoHAAD//wMAUEsBAi0AFAAGAAgAAAAhALaDOJL+AAAA4QEAABMAAAAAAAAAAAAAAAAAAAAAAFtD&#13;&#10;b250ZW50X1R5cGVzXS54bWxQSwECLQAUAAYACAAAACEAOP0h/9YAAACUAQAACwAAAAAAAAAAAAAA&#13;&#10;AAAvAQAAX3JlbHMvLnJlbHNQSwECLQAUAAYACAAAACEAo13ErvYBAABJBAAADgAAAAAAAAAAAAAA&#13;&#10;AAAuAgAAZHJzL2Uyb0RvYy54bWxQSwECLQAUAAYACAAAACEAiiiyBuQAAAAOAQAADwAAAAAAAAAA&#13;&#10;AAAAAABQBAAAZHJzL2Rvd25yZXYueG1sUEsFBgAAAAAEAAQA8wAAAGEFAAAAAA==&#13;&#10;" strokecolor="#007d7f" strokeweight=".5pt">
                <v:stroke dashstyle="3 1" joinstyle="miter"/>
                <o:lock v:ext="edit" shapetype="f"/>
              </v:line>
            </w:pict>
          </mc:Fallback>
        </mc:AlternateContent>
      </w:r>
      <w:r w:rsidRPr="0003500F">
        <w:t>Signature</w:t>
      </w:r>
      <w:r>
        <w:t>(s)</w:t>
      </w:r>
      <w:r w:rsidRPr="0003500F">
        <w:t>:</w:t>
      </w:r>
    </w:p>
    <w:p w14:paraId="41BBC903" w14:textId="77777777" w:rsidR="0003500F" w:rsidRPr="0003500F" w:rsidRDefault="0003500F" w:rsidP="0003500F"/>
    <w:p w14:paraId="66BCB4F2" w14:textId="2A403A90" w:rsidR="0003500F" w:rsidRPr="0003500F" w:rsidRDefault="0003500F" w:rsidP="0003500F">
      <w:r w:rsidRPr="0003500F">
        <w:t>DATE</w:t>
      </w:r>
      <w:r>
        <w:t>(s)</w:t>
      </w:r>
      <w:r w:rsidRPr="0003500F">
        <w:t>:</w:t>
      </w:r>
    </w:p>
    <w:p w14:paraId="7076851F" w14:textId="77777777" w:rsidR="0003500F" w:rsidRDefault="0003500F" w:rsidP="0003500F">
      <w:r w:rsidRPr="0003500F">
        <w:rPr>
          <w:noProof/>
          <w:lang w:eastAsia="en-GB"/>
        </w:rPr>
        <mc:AlternateContent>
          <mc:Choice Requires="wps">
            <w:drawing>
              <wp:anchor distT="0" distB="0" distL="114300" distR="114300" simplePos="0" relativeHeight="251666432" behindDoc="0" locked="0" layoutInCell="1" allowOverlap="1" wp14:anchorId="4F5E226A" wp14:editId="695B09C2">
                <wp:simplePos x="0" y="0"/>
                <wp:positionH relativeFrom="column">
                  <wp:posOffset>2337435</wp:posOffset>
                </wp:positionH>
                <wp:positionV relativeFrom="paragraph">
                  <wp:posOffset>21590</wp:posOffset>
                </wp:positionV>
                <wp:extent cx="2708275" cy="1905"/>
                <wp:effectExtent l="0" t="0" r="15875" b="17145"/>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BE104B"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05pt,1.7pt" to="397.3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zPo9gEAAEkEAAAOAAAAZHJzL2Uyb0RvYy54bWysVMGO0zAQvSPxD5bvNGnE0iVquodW5bKC&#13;&#10;ii7cXcdOLGyPZZsm/XvGThtYQEggLlbG8+bNvJlx1g+j0eQsfFBgG7pclJQIy6FVtmvop6f9q3tK&#13;&#10;QmS2ZRqsaOhFBPqwefliPbhaVNCDboUnSGJDPbiG9jG6uigC74VhYQFOWHRK8IZFNH1XtJ4NyG50&#13;&#10;UZXlm2IA3zoPXISAt7vJSTeZX0rB4wcpg4hENxRri/n0+Tyls9isWd155nrFr2Wwf6jCMGUx6Uy1&#13;&#10;Y5GRr179QmUU9xBAxgUHU4CUiousAdUsy5/UHHvmRNaCzQlublP4f7T8/fngiWpxdq8psczgjI7R&#13;&#10;M9X1kWzBWuwgeFKlRg0u1Ijf2oNPUvloj+4R+JeAvuKZMxnBTbBRekOkVu4z5sg9QtVkzCO4zCMQ&#13;&#10;YyQcL6tVeV+t7ijh6Fu+Le9S4oLViSUldT7EdwIMSR8N1cqmBrGanR9DnKA3SLrWNp0BtGr3Suts&#13;&#10;+O601Z6cWVqJcrVb7a85nsESy46FfsKFS0jGFZhYs+BJY1YbL1pMGT8KiQ1FLZPavMpizsg4FzYu&#13;&#10;ZyZEpzCJ1c2BZZb0x8ArPoWKvOZ/EzxH5Mxg4xxslAX/u+xxvJUsJ/ytA5Pu1IITtJeDv+0C7mse&#13;&#10;3PVtpQfxo53Dv/8BNt8AAAD//wMAUEsDBBQABgAIAAAAIQA63Mut4gAAAAwBAAAPAAAAZHJzL2Rv&#13;&#10;d25yZXYueG1sTE9NT8MwDL0j8R8iI3FBLB1MXemaThOIAxKaxpjYNWu8tKJxSpOt5d9jTnCx/PTs&#13;&#10;91EsR9eKM/ah8aRgOklAIFXeNGQV7N6fbzMQIWoyuvWECr4xwLK8vCh0bvxAb3jeRitYhEKuFdQx&#13;&#10;drmUoarR6TDxHRJzR987HRn2VppeDyzuWnmXJKl0uiF2qHWHjzVWn9uTU2B369Xw0XX7TfKVvRxf&#13;&#10;jb2x+41S11fj04LHagEi4hj/PuC3A+eHkoMd/IlMEK2C+zSb8ikvMxDMzx9mKYgD4znIspD/S5Q/&#13;&#10;AAAA//8DAFBLAQItABQABgAIAAAAIQC2gziS/gAAAOEBAAATAAAAAAAAAAAAAAAAAAAAAABbQ29u&#13;&#10;dGVudF9UeXBlc10ueG1sUEsBAi0AFAAGAAgAAAAhADj9If/WAAAAlAEAAAsAAAAAAAAAAAAAAAAA&#13;&#10;LwEAAF9yZWxzLy5yZWxzUEsBAi0AFAAGAAgAAAAhANOfM+j2AQAASQQAAA4AAAAAAAAAAAAAAAAA&#13;&#10;LgIAAGRycy9lMm9Eb2MueG1sUEsBAi0AFAAGAAgAAAAhADrcy63iAAAADAEAAA8AAAAAAAAAAAAA&#13;&#10;AAAAUAQAAGRycy9kb3ducmV2LnhtbFBLBQYAAAAABAAEAPMAAABfBQAAAAA=&#13;&#10;" strokecolor="#007d7f" strokeweight=".5pt">
                <v:stroke dashstyle="3 1" joinstyle="miter"/>
                <o:lock v:ext="edit" shapetype="f"/>
              </v:line>
            </w:pict>
          </mc:Fallback>
        </mc:AlternateContent>
      </w:r>
      <w:r w:rsidRPr="001D54C2">
        <w:tab/>
      </w:r>
      <w:r w:rsidRPr="001D54C2">
        <w:tab/>
      </w:r>
    </w:p>
    <w:p w14:paraId="0DDDF4F8" w14:textId="77777777" w:rsidR="0003500F" w:rsidRDefault="0003500F" w:rsidP="0003500F">
      <w:pPr>
        <w:rPr>
          <w:b/>
        </w:rPr>
      </w:pPr>
    </w:p>
    <w:p w14:paraId="362F6675" w14:textId="77777777" w:rsidR="00C14AA7" w:rsidRPr="006C3EF0" w:rsidRDefault="00C14AA7" w:rsidP="00C14AA7">
      <w:pPr>
        <w:rPr>
          <w:sz w:val="16"/>
        </w:rPr>
      </w:pPr>
    </w:p>
    <w:p w14:paraId="19D3218D" w14:textId="77777777" w:rsidR="0098331F" w:rsidRDefault="0098331F" w:rsidP="00C14AA7">
      <w:pPr>
        <w:rPr>
          <w:b/>
        </w:rPr>
      </w:pPr>
    </w:p>
    <w:p w14:paraId="53BAD96A" w14:textId="77777777" w:rsidR="0098331F" w:rsidRDefault="0098331F" w:rsidP="00C14AA7">
      <w:pPr>
        <w:rPr>
          <w:b/>
        </w:rPr>
      </w:pPr>
    </w:p>
    <w:p w14:paraId="4233A461" w14:textId="77777777" w:rsidR="00C14AA7" w:rsidRPr="001D54C2" w:rsidRDefault="00C14AA7" w:rsidP="00C14AA7">
      <w:pPr>
        <w:rPr>
          <w:b/>
        </w:rPr>
      </w:pPr>
      <w:r w:rsidRPr="001D54C2">
        <w:rPr>
          <w:b/>
        </w:rPr>
        <w:t>For research articles</w:t>
      </w:r>
      <w:r w:rsidR="0096660D" w:rsidRPr="001D54C2">
        <w:rPr>
          <w:b/>
        </w:rPr>
        <w:t xml:space="preserve"> / articles involving a supervisor</w:t>
      </w:r>
      <w:r w:rsidR="001D54C2">
        <w:rPr>
          <w:b/>
        </w:rPr>
        <w:t>:</w:t>
      </w:r>
    </w:p>
    <w:p w14:paraId="5235F428" w14:textId="77777777" w:rsidR="00C14AA7" w:rsidRPr="001D54C2" w:rsidRDefault="00C14AA7" w:rsidP="00C14AA7">
      <w:pPr>
        <w:rPr>
          <w:b/>
        </w:rPr>
      </w:pPr>
    </w:p>
    <w:p w14:paraId="7AE470FA" w14:textId="77777777" w:rsidR="00C14AA7" w:rsidRPr="001D54C2" w:rsidRDefault="00C14AA7" w:rsidP="00C14AA7">
      <w:r w:rsidRPr="001D54C2">
        <w:t>I, the supervisor of this research project</w:t>
      </w:r>
      <w:r w:rsidR="0096660D" w:rsidRPr="001D54C2">
        <w:t>/student</w:t>
      </w:r>
      <w:r w:rsidRPr="001D54C2">
        <w:t xml:space="preserve">, confirm that I give permission for this manuscript to be submitted to Insider Imprint. </w:t>
      </w:r>
    </w:p>
    <w:p w14:paraId="28CF2DD8" w14:textId="77777777" w:rsidR="00C14AA7" w:rsidRPr="001D54C2" w:rsidRDefault="00C14AA7" w:rsidP="00C14AA7"/>
    <w:p w14:paraId="2F1E773C" w14:textId="29D07932" w:rsidR="00C14AA7" w:rsidRPr="001D54C2" w:rsidRDefault="00973B9F" w:rsidP="00C14AA7">
      <w:r>
        <w:rPr>
          <w:noProof/>
          <w:lang w:eastAsia="en-GB"/>
        </w:rPr>
        <mc:AlternateContent>
          <mc:Choice Requires="wps">
            <w:drawing>
              <wp:anchor distT="0" distB="0" distL="114300" distR="114300" simplePos="0" relativeHeight="251657216" behindDoc="0" locked="0" layoutInCell="1" allowOverlap="1" wp14:anchorId="2E1AF36B" wp14:editId="1097C796">
                <wp:simplePos x="0" y="0"/>
                <wp:positionH relativeFrom="column">
                  <wp:posOffset>2337435</wp:posOffset>
                </wp:positionH>
                <wp:positionV relativeFrom="paragraph">
                  <wp:posOffset>90805</wp:posOffset>
                </wp:positionV>
                <wp:extent cx="2708275" cy="1905"/>
                <wp:effectExtent l="0" t="0" r="15875" b="1714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A5D807E">
              <v:line id="Straight Connector 2"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05pt,7.15pt" to="397.3pt,7.3pt" w14:anchorId="6E7F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cH9QEAAEgEAAAOAAAAZHJzL2Uyb0RvYy54bWysVMGO0zAQvSPxD5bvNGmlpUvUdA+tymUF&#10;FQvcXcduLGyPNTZt+veMnTawgJBAXKyO582bec+Trh4GZ9lJYTTgWz6f1ZwpL6Ez/tjyTx93r+45&#10;i0n4TljwquUXFfnD+uWL1Tk0agE92E4hIxIfm3NoeZ9SaKoqyl45EWcQlKekBnQiUYjHqkNxJnZn&#10;q0Vdv67OgF1AkCpGut2OSb4u/Formd5rHVVituU0WyonlvOQz2q9Es0RReiNvI4h/mEKJ4ynphPV&#10;ViTBvqL5hcoZiRBBp5kEV4HWRqqigdTM65/UPPUiqKKFzIlhsin+P1r57rRHZrqWLznzwtETPSUU&#10;5tgntgHvyUBAtsg+nUNsCL7xe8xK5eCfwiPIL5Fy1bNkDmIYYYNGx7Q14TOtR7GIRLOhvMBlegE1&#10;JCbpcrGs7xfLO84k5eZv6rvcuBJNZslNA8b0VoFj+UfLrfHZH9GI02NMI/QGydfW5zOCNd3OWFsC&#10;PB42FtlJ5I2ol9vl7trjGSyzbEXsR1y8xBxcgZm1CB41FrXpYtXY8YPS5CdpGdWWTVZTRyGl8mk+&#10;MRE6l2mabiqsi6Q/Fl7xuVSVLf+b4qmidAafpmJnPODvuqfhNrIe8TcHRt3ZggN0lz3edoHWtTzc&#10;9dPK38OPcSn//gew/gYAAP//AwBQSwMEFAAGAAgAAAAhAMe4GXrgAAAACQEAAA8AAABkcnMvZG93&#10;bnJldi54bWxMj8FOwzAMhu9IvENkJC5oS8emUkrTaULigITQGNN2zRovrWic0mRreXu8Exzt/9Pv&#10;z8VydK04Yx8aTwpm0wQEUuVNQ1bB9vNlkoEIUZPRrSdU8IMBluX1VaFz4wf6wPMmWsElFHKtoI6x&#10;y6UMVY1Oh6nvkDg7+t7pyGNvpen1wOWulfdJkkqnG+ILte7wucbqa3NyCuz2fTXsum6/Tr6z1+Ob&#10;sXd2v1bq9mZcPYGIOMY/GC76rA4lOx38iUwQrYJ5ms0Y5WAxB8HAw+MiBXG4LFKQZSH/f1D+AgAA&#10;//8DAFBLAQItABQABgAIAAAAIQC2gziS/gAAAOEBAAATAAAAAAAAAAAAAAAAAAAAAABbQ29udGVu&#10;dF9UeXBlc10ueG1sUEsBAi0AFAAGAAgAAAAhADj9If/WAAAAlAEAAAsAAAAAAAAAAAAAAAAALwEA&#10;AF9yZWxzLy5yZWxzUEsBAi0AFAAGAAgAAAAhAEYdJwf1AQAASAQAAA4AAAAAAAAAAAAAAAAALgIA&#10;AGRycy9lMm9Eb2MueG1sUEsBAi0AFAAGAAgAAAAhAMe4GXrgAAAACQEAAA8AAAAAAAAAAAAAAAAA&#10;TwQAAGRycy9kb3ducmV2LnhtbFBLBQYAAAAABAAEAPMAAABcBQAAAAA=&#10;">
                <v:stroke joinstyle="miter" dashstyle="3 1"/>
                <o:lock v:ext="edit" shapetype="f"/>
              </v:line>
            </w:pict>
          </mc:Fallback>
        </mc:AlternateContent>
      </w:r>
      <w:r w:rsidR="00C14AA7" w:rsidRPr="001D54C2">
        <w:t>Name:</w:t>
      </w:r>
      <w:r w:rsidR="00C14AA7" w:rsidRPr="001D54C2">
        <w:tab/>
      </w:r>
      <w:r w:rsidR="00C14AA7" w:rsidRPr="001D54C2">
        <w:tab/>
      </w:r>
      <w:r w:rsidR="00C14AA7" w:rsidRPr="001D54C2">
        <w:tab/>
      </w:r>
    </w:p>
    <w:p w14:paraId="3ED10260" w14:textId="512EDD12" w:rsidR="00C14AA7" w:rsidRPr="001D54C2" w:rsidRDefault="00973B9F" w:rsidP="00C14AA7">
      <w:r>
        <w:rPr>
          <w:noProof/>
          <w:lang w:eastAsia="en-GB"/>
        </w:rPr>
        <mc:AlternateContent>
          <mc:Choice Requires="wps">
            <w:drawing>
              <wp:anchor distT="0" distB="0" distL="114300" distR="114300" simplePos="0" relativeHeight="251658240" behindDoc="0" locked="0" layoutInCell="1" allowOverlap="1" wp14:anchorId="5AF90E96" wp14:editId="168A42BC">
                <wp:simplePos x="0" y="0"/>
                <wp:positionH relativeFrom="column">
                  <wp:posOffset>2346960</wp:posOffset>
                </wp:positionH>
                <wp:positionV relativeFrom="paragraph">
                  <wp:posOffset>144145</wp:posOffset>
                </wp:positionV>
                <wp:extent cx="2708275" cy="1905"/>
                <wp:effectExtent l="0" t="0" r="15875" b="1714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410CFE7">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8pt,11.35pt" to="398.05pt,11.5pt" w14:anchorId="2F96E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Ad9gEAAEgEAAAOAAAAZHJzL2Uyb0RvYy54bWysVE2P0zAQvSPxHyzfadJKu12ipntoVS4r&#10;qChwdx27sfCXPKZJ/j1jJ82ygJBAXKyO582bec+Tbh57o8lVBFDO1nS5KCkRlrtG2UtNP386vHmg&#10;BCKzDdPOipoOAujj9vWrTecrsXKt040IBEksVJ2vaRujr4oCeCsMg4XzwmJSumBYxDBciiawDtmN&#10;LlZleV90LjQ+OC4A8HY/Juk280spePwgJYhIdE1xtpjPkM9zOovthlWXwHyr+DQG+4cpDFMWm85U&#10;exYZ+RbUL1RG8eDAybjgzhROSsVF1oBqluVPak4t8yJrQXPAzzbB/6Pl76/HQFRT03tKLDP4RKcY&#10;mLq0keyctWigC2SVfOo8VAjf2WNISnlvT/7J8a+AueJFMgXgR1gvgyFSK/8F1yNbhKJJn19gmF9A&#10;9JFwvFyty4fV+o4Sjrnl2/IuNS5YlVhSUx8gvhPOkPSjplrZ5A+r2PUJ4gi9QdK1tukEp1VzUFrn&#10;IFzOOx3IlaWNKNf79WHq8QKWWPYM2hEHA6RgAibWLHjUmNXGQYux40ch0U/UMqrNmyzmjoxzYeNy&#10;ZkJ0KpM43VxYZkl/LJzwqVTkLf+b4rkid3Y2zsVGWRd+1z32t5HliL85MOpOFpxdMxzDbRdwXfPD&#10;TZ9W+h5+jHP58x/A9jsAAAD//wMAUEsDBBQABgAIAAAAIQBKjBUY4QAAAAkBAAAPAAAAZHJzL2Rv&#10;d25yZXYueG1sTI9NS8NAEIbvgv9hGcGL2N2mkLYxm1IED4KUWou9brPTTTD7YXbbxH/v9KTHmXl4&#10;53nL1Wg7dsE+tt5JmE4EMHS1160zEvYfL48LYDEpp1XnHUr4wQir6vamVIX2g3vHyy4ZRiEuFkpC&#10;k1IoOI91g1bFiQ/o6HbyvVWJxt5w3auBwm3HMyFyblXr6EOjAj43WH/tzlaC2W/Ww2cIh634Xrye&#10;3rR5MIetlPd34/oJWMIx/cFw1Sd1qMjp6M9OR9ZJmOXLnFAJWTYHRsB8mU+BHWkxE8Crkv9vUP0C&#10;AAD//wMAUEsBAi0AFAAGAAgAAAAhALaDOJL+AAAA4QEAABMAAAAAAAAAAAAAAAAAAAAAAFtDb250&#10;ZW50X1R5cGVzXS54bWxQSwECLQAUAAYACAAAACEAOP0h/9YAAACUAQAACwAAAAAAAAAAAAAAAAAv&#10;AQAAX3JlbHMvLnJlbHNQSwECLQAUAAYACAAAACEAVusAHfYBAABIBAAADgAAAAAAAAAAAAAAAAAu&#10;AgAAZHJzL2Uyb0RvYy54bWxQSwECLQAUAAYACAAAACEASowVGOEAAAAJAQAADwAAAAAAAAAAAAAA&#10;AABQBAAAZHJzL2Rvd25yZXYueG1sUEsFBgAAAAAEAAQA8wAAAF4FAAAAAA==&#10;">
                <v:stroke joinstyle="miter" dashstyle="3 1"/>
                <o:lock v:ext="edit" shapetype="f"/>
              </v:line>
            </w:pict>
          </mc:Fallback>
        </mc:AlternateContent>
      </w:r>
      <w:r w:rsidR="000A52BB" w:rsidRPr="001D54C2">
        <w:t>Signature</w:t>
      </w:r>
      <w:r w:rsidR="00C14AA7" w:rsidRPr="001D54C2">
        <w:t>:</w:t>
      </w:r>
    </w:p>
    <w:p w14:paraId="735504F3" w14:textId="77777777" w:rsidR="00C14AA7" w:rsidRPr="001D54C2" w:rsidRDefault="00C14AA7" w:rsidP="00C14AA7">
      <w:r w:rsidRPr="001D54C2">
        <w:t>DATE:</w:t>
      </w:r>
    </w:p>
    <w:p w14:paraId="1FABC395" w14:textId="3915B7B0" w:rsidR="001D54C2" w:rsidRDefault="00973B9F" w:rsidP="00C14AA7">
      <w:r>
        <w:rPr>
          <w:noProof/>
          <w:lang w:eastAsia="en-GB"/>
        </w:rPr>
        <mc:AlternateContent>
          <mc:Choice Requires="wps">
            <w:drawing>
              <wp:anchor distT="0" distB="0" distL="114300" distR="114300" simplePos="0" relativeHeight="251656192" behindDoc="0" locked="0" layoutInCell="1" allowOverlap="1" wp14:anchorId="1FB16B9B" wp14:editId="19A70FCC">
                <wp:simplePos x="0" y="0"/>
                <wp:positionH relativeFrom="column">
                  <wp:posOffset>2337435</wp:posOffset>
                </wp:positionH>
                <wp:positionV relativeFrom="paragraph">
                  <wp:posOffset>21590</wp:posOffset>
                </wp:positionV>
                <wp:extent cx="2708275" cy="1905"/>
                <wp:effectExtent l="0" t="0" r="15875" b="1714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3EB6A4C">
              <v:line id="Straight Connector 2"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05pt,1.7pt" to="397.3pt,1.85pt" w14:anchorId="48287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8p9gEAAEgEAAAOAAAAZHJzL2Uyb0RvYy54bWysVMGO0zAQvSPxD5bvNGnE0iVquodW5bKC&#10;ii7cXcdOLGyPZZsm/XvGThtYQEggLlbH8+bNvOdJ1w+j0eQsfFBgG7pclJQIy6FVtmvop6f9q3tK&#10;QmS2ZRqsaOhFBPqwefliPbhaVNCDboUnSGJDPbiG9jG6uigC74VhYQFOWExK8IZFDH1XtJ4NyG50&#10;UZXlm2IA3zoPXISAt7spSTeZX0rB4wcpg4hENxRni/n0+Tyls9isWd155nrFr2Owf5jCMGWx6Uy1&#10;Y5GRr179QmUU9xBAxgUHU4CUiousAdUsy5/UHHvmRNaC5gQ32xT+Hy1/fz54otqGvqbEMoNPdIye&#10;qa6PZAvWooHgSZV8GlyoEb61B5+U8tEe3SPwLwFzxbNkCoKbYKP0hkit3Gdcj2wRiiZjfoHL/AJi&#10;jITjZbUq76vVHSUcc8u35V1qXLA6saSmzof4ToAh6UdDtbLJH1az82OIE/QGSdfapjOAVu1eaZ0D&#10;35222pMzSxtRrnar/bXHM1hi2bHQT7hwCSm4AhNrFjxpzGrjRYup40ch0U/UMqnNmyzmjoxzYeNy&#10;ZkJ0KpM43VxYZkl/LLziU6nIW/43xXNF7gw2zsVGWfC/6x7H28hywt8cmHQnC07QXg7+tgu4rvnh&#10;rp9W+h5+jHP59z+AzTcAAAD//wMAUEsDBBQABgAIAAAAIQCfKTRH3gAAAAcBAAAPAAAAZHJzL2Rv&#10;d25yZXYueG1sTI5BS8NAFITvgv9heYIXsZtqSdOYTSmCB0Gk1tJet9nXTTD7Nma3Tfz3vp70NsMM&#10;M1+xHF0rztiHxpOC6SQBgVR505BVsP18uc9AhKjJ6NYTKvjBAMvy+qrQufEDfeB5E63gEQq5VlDH&#10;2OVShqpGp8PEd0icHX3vdGTbW2l6PfC4a+VDkqTS6Yb4odYdPtdYfW1OToHdvq+GXdft18l39np8&#10;M/bO7tdK3d6MqycQEcf4V4YLPqNDyUwHfyITRKvgMc2mXGUxA8H5fDFLQRzYz0GWhfzPX/4CAAD/&#10;/wMAUEsBAi0AFAAGAAgAAAAhALaDOJL+AAAA4QEAABMAAAAAAAAAAAAAAAAAAAAAAFtDb250ZW50&#10;X1R5cGVzXS54bWxQSwECLQAUAAYACAAAACEAOP0h/9YAAACUAQAACwAAAAAAAAAAAAAAAAAvAQAA&#10;X3JlbHMvLnJlbHNQSwECLQAUAAYACAAAACEAdgdPKfYBAABIBAAADgAAAAAAAAAAAAAAAAAuAgAA&#10;ZHJzL2Uyb0RvYy54bWxQSwECLQAUAAYACAAAACEAnyk0R94AAAAHAQAADwAAAAAAAAAAAAAAAABQ&#10;BAAAZHJzL2Rvd25yZXYueG1sUEsFBgAAAAAEAAQA8wAAAFsFAAAAAA==&#10;">
                <v:stroke joinstyle="miter" dashstyle="3 1"/>
                <o:lock v:ext="edit" shapetype="f"/>
              </v:line>
            </w:pict>
          </mc:Fallback>
        </mc:AlternateContent>
      </w:r>
      <w:r w:rsidR="00C14AA7" w:rsidRPr="001D54C2">
        <w:tab/>
      </w:r>
      <w:r w:rsidR="00C14AA7" w:rsidRPr="001D54C2">
        <w:tab/>
      </w:r>
    </w:p>
    <w:p w14:paraId="1B7AF4C9" w14:textId="77777777" w:rsidR="001D54C2" w:rsidRDefault="001D54C2" w:rsidP="00C14AA7"/>
    <w:p w14:paraId="570D8BB3" w14:textId="77777777" w:rsidR="001D54C2" w:rsidRPr="001D54C2" w:rsidRDefault="001D54C2" w:rsidP="001D54C2">
      <w:pPr>
        <w:rPr>
          <w:b/>
        </w:rPr>
      </w:pPr>
      <w:r w:rsidRPr="001D54C2">
        <w:rPr>
          <w:b/>
        </w:rPr>
        <w:t xml:space="preserve">For </w:t>
      </w:r>
      <w:r>
        <w:rPr>
          <w:b/>
        </w:rPr>
        <w:t>submissions based on in-course assignments (other than related to a research project):</w:t>
      </w:r>
    </w:p>
    <w:p w14:paraId="3DB53336" w14:textId="77777777" w:rsidR="001D54C2" w:rsidRPr="001D54C2" w:rsidRDefault="001D54C2" w:rsidP="001D54C2">
      <w:pPr>
        <w:rPr>
          <w:b/>
        </w:rPr>
      </w:pPr>
    </w:p>
    <w:p w14:paraId="6B7A68A5" w14:textId="77777777" w:rsidR="001D54C2" w:rsidRPr="001D54C2" w:rsidRDefault="001D54C2" w:rsidP="001D54C2">
      <w:r w:rsidRPr="001D54C2">
        <w:t xml:space="preserve">I, the </w:t>
      </w:r>
      <w:r>
        <w:t>assignment setter</w:t>
      </w:r>
      <w:r w:rsidRPr="001D54C2">
        <w:t xml:space="preserve">, confirm that I give permission for this manuscript to be submitted to Insider Imprint. </w:t>
      </w:r>
    </w:p>
    <w:p w14:paraId="520D6D76" w14:textId="77777777" w:rsidR="001D54C2" w:rsidRPr="001D54C2" w:rsidRDefault="001D54C2" w:rsidP="001D54C2"/>
    <w:p w14:paraId="682D3AE1" w14:textId="160F2C88" w:rsidR="001D54C2" w:rsidRPr="001D54C2" w:rsidRDefault="00973B9F" w:rsidP="001D54C2">
      <w:r>
        <w:rPr>
          <w:noProof/>
          <w:lang w:eastAsia="en-GB"/>
        </w:rPr>
        <mc:AlternateContent>
          <mc:Choice Requires="wps">
            <w:drawing>
              <wp:anchor distT="0" distB="0" distL="114300" distR="114300" simplePos="0" relativeHeight="251663360" behindDoc="0" locked="0" layoutInCell="1" allowOverlap="1" wp14:anchorId="7479EE59" wp14:editId="730B5D82">
                <wp:simplePos x="0" y="0"/>
                <wp:positionH relativeFrom="column">
                  <wp:posOffset>2337435</wp:posOffset>
                </wp:positionH>
                <wp:positionV relativeFrom="paragraph">
                  <wp:posOffset>90805</wp:posOffset>
                </wp:positionV>
                <wp:extent cx="2708275" cy="1905"/>
                <wp:effectExtent l="0" t="0" r="15875" b="171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812AE6A">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05pt,7.15pt" to="397.3pt,7.3pt" w14:anchorId="41F12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hv9gEAAEgEAAAOAAAAZHJzL2Uyb0RvYy54bWysVMGO0zAQvSPxD5bvNGnQ0iVquodW5bKC&#10;ii7cXcdOLGyPZZsm/XvGThtYQEggLlbH8+bNvOdJ1w+j0eQsfFBgG7pclJQIy6FVtmvop6f9q3tK&#10;QmS2ZRqsaOhFBPqwefliPbhaVNCDboUnSGJDPbiG9jG6uigC74VhYQFOWExK8IZFDH1XtJ4NyG50&#10;UZXlm2IA3zoPXISAt7spSTeZX0rB4wcpg4hENxRni/n0+Tyls9isWd155nrFr2Owf5jCMGWx6Uy1&#10;Y5GRr179QmUU9xBAxgUHU4CUiousAdUsy5/UHHvmRNaC5gQ32xT+Hy1/fz54otqGvqbEMoNPdIye&#10;qa6PZAvWooHgSZV8GlyoEb61B5+U8tEe3SPwLwFzxbNkCoKbYKP0hkit3Gdcj2wRiiZjfoHL/AJi&#10;jITjZbUq76vVHSUcc8u35V1qXLA6saSmzof4ToAh6UdDtbLJH1az82OIE/QGSdfapjOAVu1eaZ0D&#10;35222pMzSxtRrnar/bXHM1hi2bHQT7hwCSm4AhNrFjxpzGrjRYup40ch0U/UMqnNmyzmjoxzYeNy&#10;ZkJ0KpM43VxYZkl/LLziU6nIW/43xXNF7gw2zsVGWfC/6x7H28hywt8cmHQnC07QXg7+tgu4rvnh&#10;rp9W+h5+jHP59z+AzTcAAAD//wMAUEsDBBQABgAIAAAAIQDHuBl64AAAAAkBAAAPAAAAZHJzL2Rv&#10;d25yZXYueG1sTI/BTsMwDIbvSLxDZCQuaEvHplJK02lC4oCE0BjTds0aL61onNJka3l7vBMc7f/T&#10;78/FcnStOGMfGk8KZtMEBFLlTUNWwfbzZZKBCFGT0a0nVPCDAZbl9VWhc+MH+sDzJlrBJRRyraCO&#10;sculDFWNToep75A4O/re6chjb6Xp9cDlrpX3SZJKpxviC7Xu8LnG6mtzcgrs9n017Lpuv06+s9fj&#10;m7F3dr9W6vZmXD2BiDjGPxgu+qwOJTsd/IlMEK2CeZrNGOVgMQfBwMPjIgVxuCxSkGUh/39Q/gIA&#10;AP//AwBQSwECLQAUAAYACAAAACEAtoM4kv4AAADhAQAAEwAAAAAAAAAAAAAAAAAAAAAAW0NvbnRl&#10;bnRfVHlwZXNdLnhtbFBLAQItABQABgAIAAAAIQA4/SH/1gAAAJQBAAALAAAAAAAAAAAAAAAAAC8B&#10;AABfcmVscy8ucmVsc1BLAQItABQABgAIAAAAIQAGxbhv9gEAAEgEAAAOAAAAAAAAAAAAAAAAAC4C&#10;AABkcnMvZTJvRG9jLnhtbFBLAQItABQABgAIAAAAIQDHuBl64AAAAAkBAAAPAAAAAAAAAAAAAAAA&#10;AFAEAABkcnMvZG93bnJldi54bWxQSwUGAAAAAAQABADzAAAAXQUAAAAA&#10;">
                <v:stroke joinstyle="miter" dashstyle="3 1"/>
                <o:lock v:ext="edit" shapetype="f"/>
              </v:line>
            </w:pict>
          </mc:Fallback>
        </mc:AlternateContent>
      </w:r>
      <w:r w:rsidR="001D54C2" w:rsidRPr="001D54C2">
        <w:t>Name:</w:t>
      </w:r>
      <w:r w:rsidR="001D54C2" w:rsidRPr="001D54C2">
        <w:tab/>
      </w:r>
      <w:r w:rsidR="001D54C2" w:rsidRPr="001D54C2">
        <w:tab/>
      </w:r>
      <w:r w:rsidR="001D54C2" w:rsidRPr="001D54C2">
        <w:tab/>
      </w:r>
    </w:p>
    <w:p w14:paraId="2A38C2F9" w14:textId="71E5C78F" w:rsidR="001D54C2" w:rsidRPr="001D54C2" w:rsidRDefault="00973B9F" w:rsidP="001D54C2">
      <w:r>
        <w:rPr>
          <w:noProof/>
          <w:lang w:eastAsia="en-GB"/>
        </w:rPr>
        <mc:AlternateContent>
          <mc:Choice Requires="wps">
            <w:drawing>
              <wp:anchor distT="0" distB="0" distL="114300" distR="114300" simplePos="0" relativeHeight="251664384" behindDoc="0" locked="0" layoutInCell="1" allowOverlap="1" wp14:anchorId="04B9D2C2" wp14:editId="2A2BEB11">
                <wp:simplePos x="0" y="0"/>
                <wp:positionH relativeFrom="column">
                  <wp:posOffset>2346960</wp:posOffset>
                </wp:positionH>
                <wp:positionV relativeFrom="paragraph">
                  <wp:posOffset>144145</wp:posOffset>
                </wp:positionV>
                <wp:extent cx="2708275" cy="1905"/>
                <wp:effectExtent l="0" t="0" r="15875" b="1714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E4EF1D2">
              <v:line id="Straight Connector 2"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8pt,11.35pt" to="398.05pt,11.5pt" w14:anchorId="5ABB4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db9AEAAEgEAAAOAAAAZHJzL2Uyb0RvYy54bWysVE2P0zAQvSPxHyzfadJKS5eo6R5alcsK&#10;Kha4u47dWPhLY9Om/54Zpw0sICQQF6v2vPdm3sykq4fBWXZSkEzwLZ/Pas6Ul6Ez/tjyTx93r+45&#10;S1n4TtjgVcsvKvGH9csXq3Ns1CL0wXYKGIr41Jxjy/ucY1NVSfbKiTQLUXkM6gBOZLzCsepAnFHd&#10;2WpR16+rc4AuQpAqJXzdjkG+LvpaK5nfa51UZrblWFsuJ5TzQGe1XonmCCL2Rl7LEP9QhRPGY9JJ&#10;aiuyYF/B/CLljISQgs4zGVwVtDZSFQ/oZl7/5OapF1EVL9icFKc2pf8nK9+d9sBMh7PjzAuHI3rK&#10;IMyxz2wTvMcGBmAL6tM5pgbhG78HcioH/xQfg/ySMFY9C9IlxRE2aHBMWxM/Uwoiomk2lAlcpgmo&#10;ITOJj4tlfb9Y3nEmMTZ/U99R4ko0pELcCCm/VcEx+tFyazz1RzTi9JjyCL1B6Nl6OlOwptsZa8sF&#10;joeNBXYStBH1crvcXXM8g5HKVqR+xKVLossVSKrF8OixuM0Xq8aMH5TGfqKX0W3ZZDVlFFIqn+eT&#10;EqKJprG6iVgXS38kXvFEVWXL/4Y8MUrm4PNEdsYH+F32PNxK1iP+1oHRN7XgELrLHm67gOtaBnf9&#10;tOh7+PFe6N//ANbfAAAA//8DAFBLAwQUAAYACAAAACEASowVGOEAAAAJAQAADwAAAGRycy9kb3du&#10;cmV2LnhtbEyPTUvDQBCG74L/YRnBi9jdppC2MZtSBA+ClFqLvW6z000w+2F228R/7/Skx5l5eOd5&#10;y9VoO3bBPrbeSZhOBDB0tdetMxL2Hy+PC2AxKadV5x1K+MEIq+r2plSF9oN7x8suGUYhLhZKQpNS&#10;KDiPdYNWxYkP6Oh28r1VicbecN2rgcJtxzMhcm5V6+hDowI+N1h/7c5Wgtlv1sNnCIet+F68nt60&#10;eTCHrZT3d+P6CVjCMf3BcNUndajI6ejPTkfWSZjly5xQCVk2B0bAfJlPgR1pMRPAq5L/b1D9AgAA&#10;//8DAFBLAQItABQABgAIAAAAIQC2gziS/gAAAOEBAAATAAAAAAAAAAAAAAAAAAAAAABbQ29udGVu&#10;dF9UeXBlc10ueG1sUEsBAi0AFAAGAAgAAAAhADj9If/WAAAAlAEAAAsAAAAAAAAAAAAAAAAALwEA&#10;AF9yZWxzLy5yZWxzUEsBAi0AFAAGAAgAAAAhACYp91v0AQAASAQAAA4AAAAAAAAAAAAAAAAALgIA&#10;AGRycy9lMm9Eb2MueG1sUEsBAi0AFAAGAAgAAAAhAEqMFRjhAAAACQEAAA8AAAAAAAAAAAAAAAAA&#10;TgQAAGRycy9kb3ducmV2LnhtbFBLBQYAAAAABAAEAPMAAABcBQAAAAA=&#10;">
                <v:stroke joinstyle="miter" dashstyle="3 1"/>
                <o:lock v:ext="edit" shapetype="f"/>
              </v:line>
            </w:pict>
          </mc:Fallback>
        </mc:AlternateContent>
      </w:r>
      <w:r w:rsidR="001D54C2" w:rsidRPr="001D54C2">
        <w:t>Signature:</w:t>
      </w:r>
    </w:p>
    <w:p w14:paraId="5E9CA040" w14:textId="77777777" w:rsidR="001D54C2" w:rsidRPr="001D54C2" w:rsidRDefault="001D54C2" w:rsidP="001D54C2">
      <w:r w:rsidRPr="001D54C2">
        <w:t>DATE:</w:t>
      </w:r>
    </w:p>
    <w:p w14:paraId="39BC9044" w14:textId="1FC79739" w:rsidR="001D54C2" w:rsidRPr="001D54C2" w:rsidRDefault="00973B9F" w:rsidP="001D54C2">
      <w:r>
        <w:rPr>
          <w:noProof/>
          <w:lang w:eastAsia="en-GB"/>
        </w:rPr>
        <mc:AlternateContent>
          <mc:Choice Requires="wps">
            <w:drawing>
              <wp:anchor distT="0" distB="0" distL="114300" distR="114300" simplePos="0" relativeHeight="251662336" behindDoc="0" locked="0" layoutInCell="1" allowOverlap="1" wp14:anchorId="67D70ADB" wp14:editId="68F52634">
                <wp:simplePos x="0" y="0"/>
                <wp:positionH relativeFrom="column">
                  <wp:posOffset>2337435</wp:posOffset>
                </wp:positionH>
                <wp:positionV relativeFrom="paragraph">
                  <wp:posOffset>21590</wp:posOffset>
                </wp:positionV>
                <wp:extent cx="2708275" cy="1905"/>
                <wp:effectExtent l="0" t="0" r="1587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8275" cy="1905"/>
                        </a:xfrm>
                        <a:prstGeom prst="line">
                          <a:avLst/>
                        </a:prstGeom>
                        <a:ln>
                          <a:solidFill>
                            <a:srgbClr val="007D7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1A81210">
              <v:line id="Straight Connector 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7d7f" strokeweight=".5pt" from="184.05pt,1.7pt" to="397.3pt,1.85pt" w14:anchorId="4DD30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919QEAAEgEAAAOAAAAZHJzL2Uyb0RvYy54bWysVE2P0zAQvSPxHyzfadJIS5eo6R5alcsK&#10;KgrcXcdOLPwlj2mTf8/YaQMLaKVFXKyO582bec+Trh8Go8lZBFDONnS5KCkRlrtW2a6hXz7v39xT&#10;ApHZlmlnRUNHAfRh8/rV+uJrUbne6VYEgiQW6otvaB+jr4sCeC8Mg4XzwmJSumBYxDB0RRvYBdmN&#10;LqqyfFtcXGh9cFwA4O1uStJN5pdS8PhRShCR6IbibDGfIZ+ndBabNau7wHyv+HUM9g9TGKYsNp2p&#10;diwy8j2oP6iM4sGBk3HBnSmclIqLrAHVLMvf1Bx75kXWguaAn22C/0fLP5wPgai2oRUllhl8omMM&#10;THV9JFtnLRroAqmSTxcPNcK39hCSUj7Yo390/BtgrniSTAH4CTbIYIjUyn/F9cgWoWgy5BcY5xcQ&#10;QyQcL6tVeV+t7ijhmFu+K+9S44LViSU19QHie+EMST8aqpVN/rCanR8hTtAbJF1rm05wWrV7pXUO&#10;Qnfa6kDOLG1Eudqt9tceT2CJZcegn3AwQgquwMSaBU8as9o4ajF1/CQk+olaJrV5k8XckXEubFzO&#10;TIhOZRKnmwvLLOnZwis+lYq85S8pnityZ2fjXGyUdeFv3eNwG1lO+JsDk+5kwcm14yHcdgHXNT/c&#10;9dNK38OvcS7/+Qew+QEAAP//AwBQSwMEFAAGAAgAAAAhAJ8pNEfeAAAABwEAAA8AAABkcnMvZG93&#10;bnJldi54bWxMjkFLw0AUhO+C/2F5ghexm2pJ05hNKYIHQaTW0l632ddNMPs2ZrdN/Pe+nvQ2wwwz&#10;X7EcXSvO2IfGk4LpJAGBVHnTkFWw/Xy5z0CEqMno1hMq+MEAy/L6qtC58QN94HkTreARCrlWUMfY&#10;5VKGqkanw8R3SJwdfe90ZNtbaXo98Lhr5UOSpNLphvih1h0+11h9bU5Ogd2+r4Zd1+3XyXf2enwz&#10;9s7u10rd3oyrJxARx/hXhgs+o0PJTAd/IhNEq+AxzaZcZTEDwfl8MUtBHNjPQZaF/M9f/gIAAP//&#10;AwBQSwECLQAUAAYACAAAACEAtoM4kv4AAADhAQAAEwAAAAAAAAAAAAAAAAAAAAAAW0NvbnRlbnRf&#10;VHlwZXNdLnhtbFBLAQItABQABgAIAAAAIQA4/SH/1gAAAJQBAAALAAAAAAAAAAAAAAAAAC8BAABf&#10;cmVscy8ucmVsc1BLAQItABQABgAIAAAAIQAWM5919QEAAEgEAAAOAAAAAAAAAAAAAAAAAC4CAABk&#10;cnMvZTJvRG9jLnhtbFBLAQItABQABgAIAAAAIQCfKTRH3gAAAAcBAAAPAAAAAAAAAAAAAAAAAE8E&#10;AABkcnMvZG93bnJldi54bWxQSwUGAAAAAAQABADzAAAAWgUAAAAA&#10;">
                <v:stroke joinstyle="miter" dashstyle="3 1"/>
                <o:lock v:ext="edit" shapetype="f"/>
              </v:line>
            </w:pict>
          </mc:Fallback>
        </mc:AlternateContent>
      </w:r>
      <w:r w:rsidR="001D54C2" w:rsidRPr="001D54C2">
        <w:tab/>
      </w:r>
      <w:r w:rsidR="001D54C2" w:rsidRPr="001D54C2">
        <w:tab/>
      </w:r>
    </w:p>
    <w:p w14:paraId="11F75274" w14:textId="77777777" w:rsidR="006B3579" w:rsidRDefault="006B3579" w:rsidP="00C14AA7"/>
    <w:p w14:paraId="4801BF23" w14:textId="77777777" w:rsidR="005F2249" w:rsidRPr="005F2249" w:rsidRDefault="005F2249" w:rsidP="005F2249"/>
    <w:p w14:paraId="6D3C979B" w14:textId="1F9C2631" w:rsidR="00D96D9E" w:rsidRPr="00D96D9E" w:rsidRDefault="00D96D9E" w:rsidP="00D96D9E">
      <w:pPr>
        <w:rPr>
          <w:i/>
        </w:rPr>
      </w:pPr>
      <w:r w:rsidRPr="00D96D9E">
        <w:rPr>
          <w:i/>
        </w:rPr>
        <w:t xml:space="preserve">By completing this </w:t>
      </w:r>
      <w:proofErr w:type="gramStart"/>
      <w:r w:rsidRPr="00D96D9E">
        <w:rPr>
          <w:i/>
        </w:rPr>
        <w:t>form</w:t>
      </w:r>
      <w:proofErr w:type="gramEnd"/>
      <w:r w:rsidRPr="00D96D9E">
        <w:rPr>
          <w:i/>
        </w:rPr>
        <w:t xml:space="preserve"> you are consenting to receive emails from Insider Imprint.</w:t>
      </w:r>
    </w:p>
    <w:p w14:paraId="437E5DEE" w14:textId="77777777" w:rsidR="00D96D9E" w:rsidRDefault="00D96D9E" w:rsidP="00D96D9E">
      <w:pPr>
        <w:rPr>
          <w:i/>
        </w:rPr>
      </w:pPr>
    </w:p>
    <w:p w14:paraId="6D862475" w14:textId="3C4A070B" w:rsidR="00D96D9E" w:rsidRDefault="0F999198" w:rsidP="0F999198">
      <w:pPr>
        <w:rPr>
          <w:i/>
          <w:iCs/>
        </w:rPr>
      </w:pPr>
      <w:r w:rsidRPr="0F999198">
        <w:rPr>
          <w:i/>
          <w:iCs/>
        </w:rPr>
        <w:t xml:space="preserve">We will hold your personal data (name and email address) to send you, via email, notices and information of our activities.  We will also use the information provided by you on this form for the purpose of reviewing your work and for confirming consent to publish from your supervisor/assessment setter where appropriate. This information is provided as legitimate interest.  We will not share your data with any third parties.  Should you wish to no longer receive emails regarding Insider Imprint please email </w:t>
      </w:r>
      <w:hyperlink r:id="rId12">
        <w:r w:rsidRPr="0F999198">
          <w:rPr>
            <w:rStyle w:val="Hyperlink"/>
            <w:i/>
            <w:iCs/>
          </w:rPr>
          <w:t>insiderimprint@liverpool.ac.uk</w:t>
        </w:r>
      </w:hyperlink>
      <w:r w:rsidRPr="0F999198">
        <w:rPr>
          <w:i/>
          <w:iCs/>
        </w:rPr>
        <w:t xml:space="preserve">. </w:t>
      </w:r>
    </w:p>
    <w:p w14:paraId="60331F0D" w14:textId="77777777" w:rsidR="00D96D9E" w:rsidRDefault="00D96D9E" w:rsidP="00D96D9E">
      <w:pPr>
        <w:rPr>
          <w:i/>
        </w:rPr>
      </w:pPr>
    </w:p>
    <w:p w14:paraId="7DBCF952" w14:textId="243B212C" w:rsidR="00D96D9E" w:rsidRDefault="00D96D9E" w:rsidP="00D96D9E">
      <w:pPr>
        <w:rPr>
          <w:i/>
        </w:rPr>
      </w:pPr>
      <w:r w:rsidRPr="00D96D9E">
        <w:rPr>
          <w:i/>
        </w:rPr>
        <w:t>We are committed to safeguarding the privacy of our supporters. We store your personal data securely and ensure that there is no unauthorised access.</w:t>
      </w:r>
    </w:p>
    <w:p w14:paraId="0B745A99" w14:textId="77777777" w:rsidR="00D96D9E" w:rsidRPr="00D96D9E" w:rsidRDefault="00D96D9E" w:rsidP="00D96D9E">
      <w:pPr>
        <w:rPr>
          <w:i/>
        </w:rPr>
      </w:pPr>
    </w:p>
    <w:p w14:paraId="55B5BADF" w14:textId="4A3AA910" w:rsidR="00D96D9E" w:rsidRDefault="00D96D9E" w:rsidP="00D96D9E">
      <w:pPr>
        <w:rPr>
          <w:i/>
        </w:rPr>
      </w:pPr>
      <w:r w:rsidRPr="00D96D9E">
        <w:rPr>
          <w:i/>
        </w:rPr>
        <w:t xml:space="preserve">You are entitled at any time to request to see a copy of all the data held on you, if you wish to see this please email your request to </w:t>
      </w:r>
      <w:hyperlink r:id="rId13" w:history="1">
        <w:r w:rsidRPr="00D96D9E">
          <w:rPr>
            <w:rStyle w:val="Hyperlink"/>
            <w:i/>
          </w:rPr>
          <w:t>insiderimprint@liverpool.ac.uk</w:t>
        </w:r>
      </w:hyperlink>
      <w:r w:rsidRPr="00D96D9E">
        <w:rPr>
          <w:i/>
        </w:rPr>
        <w:t>.</w:t>
      </w:r>
    </w:p>
    <w:p w14:paraId="4774A6F9" w14:textId="77777777" w:rsidR="00D96D9E" w:rsidRPr="00D96D9E" w:rsidRDefault="00D96D9E" w:rsidP="00D96D9E">
      <w:pPr>
        <w:rPr>
          <w:i/>
        </w:rPr>
      </w:pPr>
    </w:p>
    <w:p w14:paraId="060E8C31" w14:textId="2B147A8E" w:rsidR="00C14AA7" w:rsidRPr="00D96D9E" w:rsidRDefault="00D96D9E" w:rsidP="00D96D9E">
      <w:pPr>
        <w:rPr>
          <w:i/>
        </w:rPr>
      </w:pPr>
      <w:r w:rsidRPr="00D96D9E">
        <w:rPr>
          <w:i/>
        </w:rPr>
        <w:t>If you would like any further information please contact us at</w:t>
      </w:r>
      <w:r>
        <w:rPr>
          <w:i/>
        </w:rPr>
        <w:t xml:space="preserve"> </w:t>
      </w:r>
      <w:hyperlink r:id="rId14" w:history="1">
        <w:r w:rsidRPr="00614C4F">
          <w:rPr>
            <w:rStyle w:val="Hyperlink"/>
            <w:i/>
          </w:rPr>
          <w:t>insiderimprint@liverpool.ac.uk</w:t>
        </w:r>
      </w:hyperlink>
      <w:r w:rsidRPr="00D96D9E">
        <w:rPr>
          <w:i/>
        </w:rPr>
        <w:t xml:space="preserve">.  </w:t>
      </w:r>
    </w:p>
    <w:sectPr w:rsidR="00C14AA7" w:rsidRPr="00D96D9E" w:rsidSect="00EE5FE7">
      <w:footerReference w:type="default" r:id="rId15"/>
      <w:pgSz w:w="11900" w:h="16840"/>
      <w:pgMar w:top="709" w:right="1440" w:bottom="142" w:left="144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5A96" w14:textId="77777777" w:rsidR="00C07817" w:rsidRDefault="00C07817" w:rsidP="00133DFB">
      <w:r>
        <w:separator/>
      </w:r>
    </w:p>
  </w:endnote>
  <w:endnote w:type="continuationSeparator" w:id="0">
    <w:p w14:paraId="4BAED553" w14:textId="77777777" w:rsidR="00C07817" w:rsidRDefault="00C07817" w:rsidP="0013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1DB4" w14:textId="77777777" w:rsidR="002B1EB2" w:rsidRPr="00985344" w:rsidRDefault="00985344" w:rsidP="00985344">
    <w:pPr>
      <w:pStyle w:val="Footer"/>
      <w:tabs>
        <w:tab w:val="clear" w:pos="9026"/>
        <w:tab w:val="right" w:pos="9639"/>
      </w:tabs>
      <w:jc w:val="both"/>
    </w:pPr>
    <w:r w:rsidRPr="00985344">
      <w:t xml:space="preserve">Page </w:t>
    </w:r>
    <w:r w:rsidR="00D96D9E">
      <w:fldChar w:fldCharType="begin"/>
    </w:r>
    <w:r w:rsidR="00D96D9E">
      <w:instrText xml:space="preserve"> PAGE </w:instrText>
    </w:r>
    <w:r w:rsidR="00D96D9E">
      <w:fldChar w:fldCharType="separate"/>
    </w:r>
    <w:r w:rsidR="006B2674">
      <w:rPr>
        <w:noProof/>
      </w:rPr>
      <w:t>2</w:t>
    </w:r>
    <w:r w:rsidR="00D96D9E">
      <w:rPr>
        <w:noProof/>
      </w:rPr>
      <w:fldChar w:fldCharType="end"/>
    </w:r>
    <w:r w:rsidRPr="00985344">
      <w:t xml:space="preserve"> of </w:t>
    </w:r>
    <w:r w:rsidR="00C07817">
      <w:fldChar w:fldCharType="begin"/>
    </w:r>
    <w:r w:rsidR="00C07817">
      <w:instrText xml:space="preserve"> NUMPAGES </w:instrText>
    </w:r>
    <w:r w:rsidR="00C07817">
      <w:fldChar w:fldCharType="separate"/>
    </w:r>
    <w:r w:rsidR="006B2674">
      <w:rPr>
        <w:noProof/>
      </w:rPr>
      <w:t>3</w:t>
    </w:r>
    <w:r w:rsidR="00C07817">
      <w:rPr>
        <w:noProof/>
      </w:rPr>
      <w:fldChar w:fldCharType="end"/>
    </w:r>
    <w:r w:rsidR="002B1EB2" w:rsidRPr="00985344">
      <w:t xml:space="preserve">                          </w:t>
    </w:r>
    <w:r w:rsidR="002B1EB2" w:rsidRPr="00985344">
      <w:tab/>
    </w:r>
    <w:r w:rsidR="002B1EB2" w:rsidRPr="00985344">
      <w:tab/>
      <w:t xml:space="preserve"> </w:t>
    </w:r>
    <w:r w:rsidR="002B1EB2" w:rsidRPr="00985344">
      <w:rPr>
        <w:noProof/>
        <w:lang w:val="en-US"/>
      </w:rPr>
      <w:drawing>
        <wp:inline distT="0" distB="0" distL="0" distR="0" wp14:anchorId="1D6B2DDF" wp14:editId="33CB8859">
          <wp:extent cx="696141" cy="430706"/>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nd logo design amended v2.png"/>
                  <pic:cNvPicPr/>
                </pic:nvPicPr>
                <pic:blipFill rotWithShape="1">
                  <a:blip r:embed="rId1" cstate="print">
                    <a:extLst>
                      <a:ext uri="{28A0092B-C50C-407E-A947-70E740481C1C}">
                        <a14:useLocalDpi xmlns:a14="http://schemas.microsoft.com/office/drawing/2010/main" val="0"/>
                      </a:ext>
                    </a:extLst>
                  </a:blip>
                  <a:srcRect l="36923" t="73171" r="34962" b="8043"/>
                  <a:stretch/>
                </pic:blipFill>
                <pic:spPr bwMode="auto">
                  <a:xfrm>
                    <a:off x="0" y="0"/>
                    <a:ext cx="698221" cy="4319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833C" w14:textId="77777777" w:rsidR="00C07817" w:rsidRDefault="00C07817" w:rsidP="00133DFB">
      <w:r>
        <w:separator/>
      </w:r>
    </w:p>
  </w:footnote>
  <w:footnote w:type="continuationSeparator" w:id="0">
    <w:p w14:paraId="575013DA" w14:textId="77777777" w:rsidR="00C07817" w:rsidRDefault="00C07817" w:rsidP="0013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55159"/>
    <w:multiLevelType w:val="multilevel"/>
    <w:tmpl w:val="2CEA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61017"/>
    <w:multiLevelType w:val="multilevel"/>
    <w:tmpl w:val="73D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8F2FA5"/>
    <w:multiLevelType w:val="multilevel"/>
    <w:tmpl w:val="FBE2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97"/>
    <w:rsid w:val="0003500F"/>
    <w:rsid w:val="000773D9"/>
    <w:rsid w:val="00092003"/>
    <w:rsid w:val="000A3043"/>
    <w:rsid w:val="000A52BB"/>
    <w:rsid w:val="000F3049"/>
    <w:rsid w:val="00133DFB"/>
    <w:rsid w:val="001D54C2"/>
    <w:rsid w:val="001F1D38"/>
    <w:rsid w:val="00205978"/>
    <w:rsid w:val="0027593D"/>
    <w:rsid w:val="002B1EB2"/>
    <w:rsid w:val="002C5560"/>
    <w:rsid w:val="00317523"/>
    <w:rsid w:val="003347D9"/>
    <w:rsid w:val="00381CB8"/>
    <w:rsid w:val="003F2834"/>
    <w:rsid w:val="003F40A6"/>
    <w:rsid w:val="003F6C69"/>
    <w:rsid w:val="00454108"/>
    <w:rsid w:val="004A7501"/>
    <w:rsid w:val="004A7DCE"/>
    <w:rsid w:val="004B15ED"/>
    <w:rsid w:val="004B1720"/>
    <w:rsid w:val="004D064E"/>
    <w:rsid w:val="00585F73"/>
    <w:rsid w:val="005B1B25"/>
    <w:rsid w:val="005D0C95"/>
    <w:rsid w:val="005D26DB"/>
    <w:rsid w:val="005F2249"/>
    <w:rsid w:val="00605FD9"/>
    <w:rsid w:val="006B2674"/>
    <w:rsid w:val="006B3579"/>
    <w:rsid w:val="006C3EF0"/>
    <w:rsid w:val="0070587A"/>
    <w:rsid w:val="007454CD"/>
    <w:rsid w:val="007D386B"/>
    <w:rsid w:val="00850E56"/>
    <w:rsid w:val="0095473F"/>
    <w:rsid w:val="00957FDF"/>
    <w:rsid w:val="0096660D"/>
    <w:rsid w:val="00973B9F"/>
    <w:rsid w:val="0098331F"/>
    <w:rsid w:val="009837B8"/>
    <w:rsid w:val="00985344"/>
    <w:rsid w:val="00A04AE7"/>
    <w:rsid w:val="00A2563A"/>
    <w:rsid w:val="00A34FFE"/>
    <w:rsid w:val="00A92766"/>
    <w:rsid w:val="00A93223"/>
    <w:rsid w:val="00B067AC"/>
    <w:rsid w:val="00B447F1"/>
    <w:rsid w:val="00B57ADA"/>
    <w:rsid w:val="00B820A5"/>
    <w:rsid w:val="00BC2351"/>
    <w:rsid w:val="00BD0835"/>
    <w:rsid w:val="00BD2DEF"/>
    <w:rsid w:val="00C06F4B"/>
    <w:rsid w:val="00C07817"/>
    <w:rsid w:val="00C14AA7"/>
    <w:rsid w:val="00CC309E"/>
    <w:rsid w:val="00D021B3"/>
    <w:rsid w:val="00D96D9E"/>
    <w:rsid w:val="00E77A0F"/>
    <w:rsid w:val="00E80197"/>
    <w:rsid w:val="00EE5FE7"/>
    <w:rsid w:val="00EF3C75"/>
    <w:rsid w:val="00FE2494"/>
    <w:rsid w:val="0F9991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B86B"/>
  <w15:docId w15:val="{7A83B211-068B-4F52-8DAB-6D16D094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1">
    <w:name w:val="List Table 5 Dark1"/>
    <w:basedOn w:val="TableNormal"/>
    <w:uiPriority w:val="50"/>
    <w:rsid w:val="004A750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133D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133DFB"/>
    <w:pPr>
      <w:tabs>
        <w:tab w:val="center" w:pos="4513"/>
        <w:tab w:val="right" w:pos="9026"/>
      </w:tabs>
    </w:pPr>
  </w:style>
  <w:style w:type="character" w:customStyle="1" w:styleId="HeaderChar">
    <w:name w:val="Header Char"/>
    <w:basedOn w:val="DefaultParagraphFont"/>
    <w:link w:val="Header"/>
    <w:uiPriority w:val="99"/>
    <w:rsid w:val="00133DFB"/>
  </w:style>
  <w:style w:type="paragraph" w:styleId="Footer">
    <w:name w:val="footer"/>
    <w:basedOn w:val="Normal"/>
    <w:link w:val="FooterChar"/>
    <w:uiPriority w:val="99"/>
    <w:unhideWhenUsed/>
    <w:rsid w:val="00133DFB"/>
    <w:pPr>
      <w:tabs>
        <w:tab w:val="center" w:pos="4513"/>
        <w:tab w:val="right" w:pos="9026"/>
      </w:tabs>
    </w:pPr>
  </w:style>
  <w:style w:type="character" w:customStyle="1" w:styleId="FooterChar">
    <w:name w:val="Footer Char"/>
    <w:basedOn w:val="DefaultParagraphFont"/>
    <w:link w:val="Footer"/>
    <w:uiPriority w:val="99"/>
    <w:rsid w:val="00133DFB"/>
  </w:style>
  <w:style w:type="paragraph" w:styleId="NormalWeb">
    <w:name w:val="Normal (Web)"/>
    <w:basedOn w:val="Normal"/>
    <w:uiPriority w:val="99"/>
    <w:semiHidden/>
    <w:unhideWhenUsed/>
    <w:rsid w:val="00C14A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8331F"/>
    <w:rPr>
      <w:color w:val="0563C1" w:themeColor="hyperlink"/>
      <w:u w:val="single"/>
    </w:rPr>
  </w:style>
  <w:style w:type="character" w:styleId="UnresolvedMention">
    <w:name w:val="Unresolved Mention"/>
    <w:basedOn w:val="DefaultParagraphFont"/>
    <w:uiPriority w:val="99"/>
    <w:semiHidden/>
    <w:unhideWhenUsed/>
    <w:rsid w:val="00D9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69429">
      <w:bodyDiv w:val="1"/>
      <w:marLeft w:val="0"/>
      <w:marRight w:val="0"/>
      <w:marTop w:val="0"/>
      <w:marBottom w:val="0"/>
      <w:divBdr>
        <w:top w:val="none" w:sz="0" w:space="0" w:color="auto"/>
        <w:left w:val="none" w:sz="0" w:space="0" w:color="auto"/>
        <w:bottom w:val="none" w:sz="0" w:space="0" w:color="auto"/>
        <w:right w:val="none" w:sz="0" w:space="0" w:color="auto"/>
      </w:divBdr>
    </w:div>
    <w:div w:id="1395003178">
      <w:bodyDiv w:val="1"/>
      <w:marLeft w:val="0"/>
      <w:marRight w:val="0"/>
      <w:marTop w:val="0"/>
      <w:marBottom w:val="0"/>
      <w:divBdr>
        <w:top w:val="none" w:sz="0" w:space="0" w:color="auto"/>
        <w:left w:val="none" w:sz="0" w:space="0" w:color="auto"/>
        <w:bottom w:val="none" w:sz="0" w:space="0" w:color="auto"/>
        <w:right w:val="none" w:sz="0" w:space="0" w:color="auto"/>
      </w:divBdr>
    </w:div>
    <w:div w:id="1648320560">
      <w:bodyDiv w:val="1"/>
      <w:marLeft w:val="0"/>
      <w:marRight w:val="0"/>
      <w:marTop w:val="0"/>
      <w:marBottom w:val="0"/>
      <w:divBdr>
        <w:top w:val="none" w:sz="0" w:space="0" w:color="auto"/>
        <w:left w:val="none" w:sz="0" w:space="0" w:color="auto"/>
        <w:bottom w:val="none" w:sz="0" w:space="0" w:color="auto"/>
        <w:right w:val="none" w:sz="0" w:space="0" w:color="auto"/>
      </w:divBdr>
    </w:div>
    <w:div w:id="206506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iderimprint@liverpoo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iderimprint@liverpoo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iderimprint@liverpoo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iderimprint@liverpool.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74a2fa9dcb78a825f3dc9e28dedc923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f25f5a481691fd421c8db9f76faae8b4"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99AD8-846E-3D4B-B092-B95BF558074B}">
  <ds:schemaRefs>
    <ds:schemaRef ds:uri="http://schemas.openxmlformats.org/officeDocument/2006/bibliography"/>
  </ds:schemaRefs>
</ds:datastoreItem>
</file>

<file path=customXml/itemProps2.xml><?xml version="1.0" encoding="utf-8"?>
<ds:datastoreItem xmlns:ds="http://schemas.openxmlformats.org/officeDocument/2006/customXml" ds:itemID="{3FB5735D-4FAD-47B6-99EF-91A93CB84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4A53E-2FA1-4F4B-B66A-CCF06EFF7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B21-74BE-430A-ABC9-2AE4644C3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6</Characters>
  <Application>Microsoft Office Word</Application>
  <DocSecurity>0</DocSecurity>
  <Lines>45</Lines>
  <Paragraphs>12</Paragraphs>
  <ScaleCrop>false</ScaleCrop>
  <Manager/>
  <Company>university of liverpool</Company>
  <LinksUpToDate>false</LinksUpToDate>
  <CharactersWithSpaces>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dc:creator>
  <cp:keywords/>
  <dc:description/>
  <cp:lastModifiedBy>Allen, Fabia</cp:lastModifiedBy>
  <cp:revision>3</cp:revision>
  <cp:lastPrinted>2019-10-17T12:50:00Z</cp:lastPrinted>
  <dcterms:created xsi:type="dcterms:W3CDTF">2021-12-02T16:23:00Z</dcterms:created>
  <dcterms:modified xsi:type="dcterms:W3CDTF">2021-12-02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